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FD" w:rsidRPr="00B76C00" w:rsidRDefault="00C074FD" w:rsidP="00C074F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</w:pPr>
      <w:bookmarkStart w:id="0" w:name="_GoBack"/>
      <w:bookmarkEnd w:id="0"/>
      <w:r w:rsidRPr="00B76C00"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  <w:t xml:space="preserve">Հավելված N 4 </w:t>
      </w:r>
    </w:p>
    <w:p w:rsidR="00C074FD" w:rsidRPr="00B76C00" w:rsidRDefault="00C074FD" w:rsidP="00C074F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</w:pPr>
      <w:r w:rsidRPr="00B76C00"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  <w:t xml:space="preserve">ՀՀ ֆինանսների նախարարի 2017 թվականի </w:t>
      </w:r>
    </w:p>
    <w:p w:rsidR="00C074FD" w:rsidRPr="00B76C00" w:rsidRDefault="00C074FD" w:rsidP="00C074F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</w:pPr>
      <w:r w:rsidRPr="00B76C00"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  <w:t xml:space="preserve">մայիսի 30-ի N 265-Ա  հրամանի      </w:t>
      </w:r>
    </w:p>
    <w:p w:rsidR="00C074FD" w:rsidRPr="00B76C00" w:rsidRDefault="00C074FD" w:rsidP="00C074F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</w:pPr>
      <w:r w:rsidRPr="00B76C00">
        <w:rPr>
          <w:rFonts w:ascii="GHEA Grapalat" w:eastAsia="Times New Roman" w:hAnsi="GHEA Grapalat" w:cs="Sylfaen"/>
          <w:i/>
          <w:sz w:val="14"/>
          <w:szCs w:val="14"/>
          <w:lang w:val="en-US" w:eastAsia="ru-RU"/>
        </w:rPr>
        <w:t xml:space="preserve">    </w:t>
      </w:r>
    </w:p>
    <w:p w:rsidR="00C074FD" w:rsidRPr="00B76C00" w:rsidRDefault="00C074FD" w:rsidP="00C074FD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  <w:r w:rsidRPr="00B76C00">
        <w:rPr>
          <w:rFonts w:ascii="GHEA Grapalat" w:eastAsia="Times New Roman" w:hAnsi="GHEA Grapalat" w:cs="Times New Roman"/>
          <w:sz w:val="14"/>
          <w:szCs w:val="14"/>
          <w:lang w:val="en-US" w:eastAsia="ru-RU"/>
        </w:rPr>
        <w:tab/>
      </w:r>
      <w:r w:rsidRPr="00B76C00">
        <w:rPr>
          <w:rFonts w:ascii="GHEA Grapalat" w:eastAsia="Times New Roman" w:hAnsi="GHEA Grapalat" w:cs="Times New Roman"/>
          <w:sz w:val="14"/>
          <w:szCs w:val="14"/>
          <w:lang w:val="af-ZA" w:eastAsia="ru-RU"/>
        </w:rPr>
        <w:tab/>
      </w:r>
    </w:p>
    <w:p w:rsidR="00C074FD" w:rsidRPr="00B76C00" w:rsidRDefault="00C074FD" w:rsidP="00C074F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4"/>
          <w:szCs w:val="14"/>
          <w:lang w:val="af-ZA"/>
        </w:rPr>
      </w:pPr>
      <w:r w:rsidRPr="00B76C00">
        <w:rPr>
          <w:rFonts w:ascii="GHEA Grapalat" w:eastAsia="Times New Roman" w:hAnsi="GHEA Grapalat" w:cs="Sylfaen"/>
          <w:b/>
          <w:sz w:val="14"/>
          <w:szCs w:val="14"/>
          <w:lang w:val="af-ZA"/>
        </w:rPr>
        <w:t>ՀԱՅՏԱՐԱՐՈՒԹՅՈՒՆ</w:t>
      </w:r>
    </w:p>
    <w:p w:rsidR="00C074FD" w:rsidRPr="00B76C00" w:rsidRDefault="00C074FD" w:rsidP="00C074F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4"/>
          <w:szCs w:val="14"/>
          <w:lang w:val="af-ZA"/>
        </w:rPr>
      </w:pPr>
      <w:r w:rsidRPr="00B76C00">
        <w:rPr>
          <w:rFonts w:ascii="GHEA Grapalat" w:eastAsia="Times New Roman" w:hAnsi="GHEA Grapalat" w:cs="Sylfaen"/>
          <w:b/>
          <w:sz w:val="14"/>
          <w:szCs w:val="14"/>
          <w:lang w:val="af-ZA"/>
        </w:rPr>
        <w:t>կնքված պայմանագրի մասին</w:t>
      </w:r>
    </w:p>
    <w:p w:rsidR="00C074FD" w:rsidRPr="00B76C00" w:rsidRDefault="00C074FD" w:rsidP="00C074F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4"/>
          <w:szCs w:val="14"/>
          <w:lang w:val="af-ZA"/>
        </w:rPr>
      </w:pPr>
    </w:p>
    <w:p w:rsidR="0048787E" w:rsidRPr="0048787E" w:rsidRDefault="00C074FD" w:rsidP="00C074FD">
      <w:pPr>
        <w:spacing w:after="0" w:line="240" w:lineRule="auto"/>
        <w:ind w:firstLine="720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48787E">
        <w:rPr>
          <w:rFonts w:ascii="GHEA Grapalat" w:hAnsi="GHEA Grapalat" w:cs="Sylfaen"/>
          <w:sz w:val="20"/>
          <w:szCs w:val="20"/>
          <w:lang w:val="af-ZA"/>
        </w:rPr>
        <w:t>ՀՀ ԱՆ  «ԱԿԱԴԵՄԻԿՈՍ Ս. ԱՎԴԱԼԲԵԿՅԱՆԻ ԱՆՎԱՆ ԱՌՈՂՋԱՊԱՀՈՒԹՅԱՆ ԱԶԳԱՅԻՆ ԻՆՍՏԻՏՈՒՏ» ՓԲԸ-</w:t>
      </w:r>
      <w:r w:rsidRPr="0048787E">
        <w:rPr>
          <w:rFonts w:ascii="GHEA Grapalat" w:hAnsi="GHEA Grapalat" w:cs="Sylfaen"/>
          <w:sz w:val="20"/>
          <w:szCs w:val="20"/>
        </w:rPr>
        <w:t>Ն</w:t>
      </w:r>
      <w:r w:rsidRPr="0048787E">
        <w:rPr>
          <w:rFonts w:ascii="GHEA Grapalat" w:hAnsi="GHEA Grapalat" w:cs="Sylfaen"/>
          <w:sz w:val="20"/>
          <w:szCs w:val="20"/>
          <w:lang w:val="af-ZA"/>
        </w:rPr>
        <w:t xml:space="preserve">  ստորև ներկայացնում է իր կարիքների համար</w:t>
      </w:r>
      <w:r w:rsidRPr="004878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8787E">
        <w:rPr>
          <w:rFonts w:ascii="GHEA Grapalat" w:hAnsi="GHEA Grapalat" w:cs="Arial"/>
          <w:sz w:val="20"/>
          <w:szCs w:val="20"/>
          <w:lang w:val="af-ZA"/>
        </w:rPr>
        <w:t>«Բժշկական սարքավորումների պարագաների և նյութերի</w:t>
      </w:r>
      <w:r w:rsidRPr="0048787E">
        <w:rPr>
          <w:rFonts w:ascii="GHEA Grapalat" w:hAnsi="GHEA Grapalat" w:cs="Sylfaen"/>
          <w:color w:val="000000" w:themeColor="text1"/>
          <w:sz w:val="20"/>
          <w:szCs w:val="20"/>
          <w:shd w:val="clear" w:color="auto" w:fill="ECEFF1"/>
          <w:lang w:val="hy-AM"/>
        </w:rPr>
        <w:t>»</w:t>
      </w:r>
      <w:r w:rsidRPr="0048787E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48787E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</w:p>
    <w:p w:rsidR="00C074FD" w:rsidRPr="0048787E" w:rsidRDefault="00C074FD" w:rsidP="00C074FD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8787E">
        <w:rPr>
          <w:rFonts w:ascii="GHEA Grapalat" w:hAnsi="GHEA Grapalat" w:cs="Sylfaen"/>
          <w:sz w:val="20"/>
          <w:szCs w:val="20"/>
          <w:lang w:val="hy-AM"/>
        </w:rPr>
        <w:t>«ՀՀ ԱՆ ԱԱԻ</w:t>
      </w:r>
      <w:r w:rsidRPr="0048787E">
        <w:rPr>
          <w:rFonts w:ascii="GHEA Grapalat" w:hAnsi="GHEA Grapalat" w:cs="Sylfaen"/>
          <w:sz w:val="20"/>
          <w:szCs w:val="20"/>
          <w:lang w:val="af-ZA"/>
        </w:rPr>
        <w:t>-</w:t>
      </w:r>
      <w:r w:rsidRPr="0048787E">
        <w:rPr>
          <w:rFonts w:ascii="GHEA Grapalat" w:hAnsi="GHEA Grapalat" w:cs="Sylfaen"/>
          <w:sz w:val="20"/>
          <w:szCs w:val="20"/>
          <w:lang w:val="hy-AM"/>
        </w:rPr>
        <w:t>ԳՀԱՊՁԲ-</w:t>
      </w:r>
      <w:r w:rsidR="00577E36" w:rsidRPr="0048787E">
        <w:rPr>
          <w:rFonts w:ascii="GHEA Grapalat" w:hAnsi="GHEA Grapalat" w:cs="Sylfaen"/>
          <w:sz w:val="20"/>
          <w:szCs w:val="20"/>
          <w:lang w:val="af-ZA"/>
        </w:rPr>
        <w:t>20</w:t>
      </w:r>
      <w:r w:rsidRPr="0048787E">
        <w:rPr>
          <w:rFonts w:ascii="GHEA Grapalat" w:hAnsi="GHEA Grapalat" w:cs="Sylfaen"/>
          <w:sz w:val="20"/>
          <w:szCs w:val="20"/>
          <w:lang w:val="hy-AM"/>
        </w:rPr>
        <w:t>/</w:t>
      </w:r>
      <w:r w:rsidR="00577E36" w:rsidRPr="0048787E">
        <w:rPr>
          <w:rFonts w:ascii="GHEA Grapalat" w:hAnsi="GHEA Grapalat" w:cs="Sylfaen"/>
          <w:sz w:val="20"/>
          <w:szCs w:val="20"/>
          <w:lang w:val="af-ZA"/>
        </w:rPr>
        <w:t>3</w:t>
      </w:r>
      <w:r w:rsidRPr="0048787E">
        <w:rPr>
          <w:rFonts w:ascii="GHEA Grapalat" w:hAnsi="GHEA Grapalat" w:cs="Sylfaen"/>
          <w:sz w:val="20"/>
          <w:szCs w:val="20"/>
          <w:lang w:val="hy-AM"/>
        </w:rPr>
        <w:t>»</w:t>
      </w:r>
      <w:r w:rsidRPr="0048787E">
        <w:rPr>
          <w:rFonts w:ascii="GHEA Grapalat" w:hAnsi="GHEA Grapalat" w:cs="Sylfaen"/>
          <w:sz w:val="20"/>
          <w:szCs w:val="20"/>
          <w:lang w:val="af-ZA"/>
        </w:rPr>
        <w:t xml:space="preserve">  ծածկագրով 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</w:t>
      </w:r>
      <w:r w:rsidRPr="0048787E">
        <w:rPr>
          <w:rFonts w:ascii="GHEA Grapalat" w:eastAsia="Times New Roman" w:hAnsi="GHEA Grapalat" w:cs="Sylfaen"/>
          <w:sz w:val="20"/>
          <w:szCs w:val="20"/>
          <w:lang w:eastAsia="ru-RU"/>
        </w:rPr>
        <w:t>արդյ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նքում  20</w:t>
      </w:r>
      <w:r w:rsidR="00577E36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0 թվականի 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03.03.2020թ, 06.03.2020թ., 12.03.2020թ, 15.03.2020թ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N «ՀՀ ԱՆ ԱԱԻ-ԳՀԱՊՁԲ-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»-1,</w:t>
      </w:r>
      <w:r w:rsidRPr="004878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Հ ԱՆ ԱԱԻ-ԳՀԱՊՁԲ-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»-2,</w:t>
      </w:r>
      <w:r w:rsidRPr="004878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Հ ԱՆ ԱԱԻ-ԳՀԱՊՁԲ-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» -3,</w:t>
      </w:r>
      <w:r w:rsidRPr="004878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Հ ԱՆ ԱԱԻ-ԳՀԱՊՁԲ-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-4 </w:t>
      </w:r>
      <w:r w:rsidR="0048787E"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ԱՆ ԱԱԻ-ԳՀԱՊՁԲ-20/4»-5, «ՀՀ ԱՆ ԱԱԻ-ԳՀԱՊՁԲ-20/4»-6 և «ՀՀ ԱՆ ԱԱԻ-ԳՀԱՊՁԲ-20/4»-7 </w:t>
      </w:r>
      <w:r w:rsidRPr="0048787E">
        <w:rPr>
          <w:rFonts w:ascii="GHEA Grapalat" w:eastAsia="Times New Roman" w:hAnsi="GHEA Grapalat" w:cs="Sylfaen"/>
          <w:sz w:val="20"/>
          <w:szCs w:val="20"/>
          <w:lang w:eastAsia="ru-RU"/>
        </w:rPr>
        <w:t>պայմա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գրեր</w:t>
      </w:r>
      <w:r w:rsidRPr="0048787E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48787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374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09"/>
        <w:gridCol w:w="604"/>
        <w:gridCol w:w="582"/>
        <w:gridCol w:w="577"/>
        <w:gridCol w:w="139"/>
        <w:gridCol w:w="7"/>
        <w:gridCol w:w="141"/>
        <w:gridCol w:w="268"/>
        <w:gridCol w:w="10"/>
        <w:gridCol w:w="402"/>
        <w:gridCol w:w="166"/>
        <w:gridCol w:w="192"/>
        <w:gridCol w:w="351"/>
        <w:gridCol w:w="234"/>
        <w:gridCol w:w="216"/>
        <w:gridCol w:w="141"/>
        <w:gridCol w:w="45"/>
        <w:gridCol w:w="7"/>
        <w:gridCol w:w="17"/>
        <w:gridCol w:w="77"/>
        <w:gridCol w:w="108"/>
        <w:gridCol w:w="714"/>
        <w:gridCol w:w="48"/>
        <w:gridCol w:w="39"/>
        <w:gridCol w:w="56"/>
        <w:gridCol w:w="184"/>
        <w:gridCol w:w="122"/>
        <w:gridCol w:w="105"/>
        <w:gridCol w:w="158"/>
        <w:gridCol w:w="24"/>
        <w:gridCol w:w="218"/>
        <w:gridCol w:w="145"/>
        <w:gridCol w:w="202"/>
        <w:gridCol w:w="419"/>
        <w:gridCol w:w="122"/>
        <w:gridCol w:w="143"/>
        <w:gridCol w:w="242"/>
        <w:gridCol w:w="41"/>
        <w:gridCol w:w="233"/>
        <w:gridCol w:w="334"/>
        <w:gridCol w:w="267"/>
        <w:gridCol w:w="24"/>
        <w:gridCol w:w="134"/>
        <w:gridCol w:w="136"/>
        <w:gridCol w:w="86"/>
        <w:gridCol w:w="204"/>
        <w:gridCol w:w="148"/>
        <w:gridCol w:w="57"/>
        <w:gridCol w:w="220"/>
        <w:gridCol w:w="432"/>
        <w:gridCol w:w="681"/>
        <w:gridCol w:w="24"/>
        <w:gridCol w:w="7"/>
        <w:gridCol w:w="104"/>
        <w:gridCol w:w="15"/>
        <w:gridCol w:w="24"/>
        <w:gridCol w:w="22"/>
      </w:tblGrid>
      <w:tr w:rsidR="00C074FD" w:rsidRPr="00B76C00" w:rsidTr="00FE7ECB">
        <w:trPr>
          <w:gridAfter w:val="1"/>
          <w:wAfter w:w="22" w:type="dxa"/>
          <w:trHeight w:val="146"/>
        </w:trPr>
        <w:tc>
          <w:tcPr>
            <w:tcW w:w="847" w:type="dxa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05" w:type="dxa"/>
            <w:gridSpan w:val="5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hy-AM"/>
              </w:rPr>
              <w:t xml:space="preserve">նման 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>առարկայի</w:t>
            </w:r>
          </w:p>
        </w:tc>
      </w:tr>
      <w:tr w:rsidR="00C074FD" w:rsidRPr="00B76C00" w:rsidTr="00FE7ECB">
        <w:trPr>
          <w:gridAfter w:val="2"/>
          <w:wAfter w:w="46" w:type="dxa"/>
          <w:trHeight w:val="11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>չափա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af-ZA"/>
              </w:rPr>
              <w:t>-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>բաժնի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af-ZA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872" w:type="dxa"/>
            <w:gridSpan w:val="4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967" w:type="dxa"/>
            <w:gridSpan w:val="6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չափման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միա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-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վորը</w:t>
            </w:r>
          </w:p>
        </w:tc>
        <w:tc>
          <w:tcPr>
            <w:tcW w:w="1446" w:type="dxa"/>
            <w:gridSpan w:val="10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քանակը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val="en-US"/>
              </w:rPr>
              <w:footnoteReference w:id="1"/>
            </w:r>
          </w:p>
        </w:tc>
        <w:tc>
          <w:tcPr>
            <w:tcW w:w="1534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նախահաշվային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գինը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90" w:type="dxa"/>
            <w:gridSpan w:val="12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համառոտ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նկարագրությունը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(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տեխնիկական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բնութագիր)</w:t>
            </w:r>
          </w:p>
        </w:tc>
        <w:tc>
          <w:tcPr>
            <w:tcW w:w="2272" w:type="dxa"/>
            <w:gridSpan w:val="14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en-US"/>
              </w:rPr>
              <w:t xml:space="preserve">պայմանագրով նախատեսված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համառոտ նկարագրությունը (տեխնիկական բնութագիր)</w:t>
            </w:r>
          </w:p>
        </w:tc>
      </w:tr>
      <w:tr w:rsidR="00C074FD" w:rsidRPr="00B76C00" w:rsidTr="00FE7ECB">
        <w:trPr>
          <w:gridAfter w:val="2"/>
          <w:wAfter w:w="46" w:type="dxa"/>
          <w:trHeight w:val="175"/>
        </w:trPr>
        <w:tc>
          <w:tcPr>
            <w:tcW w:w="847" w:type="dxa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7" w:type="dxa"/>
            <w:gridSpan w:val="6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առկա ֆինանսական միջոցներով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2"/>
            </w:r>
          </w:p>
        </w:tc>
        <w:tc>
          <w:tcPr>
            <w:tcW w:w="737" w:type="dxa"/>
            <w:gridSpan w:val="7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534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/ՀՀ դրամ/</w:t>
            </w:r>
          </w:p>
        </w:tc>
        <w:tc>
          <w:tcPr>
            <w:tcW w:w="2390" w:type="dxa"/>
            <w:gridSpan w:val="12"/>
            <w:vMerge/>
            <w:shd w:val="clear" w:color="auto" w:fill="auto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72" w:type="dxa"/>
            <w:gridSpan w:val="14"/>
            <w:vMerge/>
            <w:shd w:val="clear" w:color="auto" w:fill="auto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2"/>
          <w:wAfter w:w="46" w:type="dxa"/>
          <w:trHeight w:val="1218"/>
        </w:trPr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առկա ֆինանսական միջոցներով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3"/>
            </w: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3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7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Ինքնակարծրացող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սա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HC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10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    HC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32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Ինքնակարծրաց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սայ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>,10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ունակությամբ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ղախ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խհարաբեր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1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>/7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րծրա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անակ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0-1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ինքնակարծրացն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Ինքնակարծրաց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սայ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>,10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ունակությամբ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ղախ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խհարաբեր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1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>/7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րծրա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անակ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0-1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ինքնակարծրացն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ինմ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մա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7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Ջերմակարծրաց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մաս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ենտի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*4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ենտի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*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նանյութ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/1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>-15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Ջերմակարծրաց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ասմաս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ենտի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*4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ենտի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*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նանյութ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ւյն</w:t>
            </w:r>
            <w:r w:rsidRPr="00B76C00">
              <w:rPr>
                <w:rFonts w:ascii="GHEA Grapalat" w:hAnsi="GHEA Grapalat"/>
                <w:sz w:val="14"/>
                <w:szCs w:val="14"/>
              </w:rPr>
              <w:t>/1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r w:rsidRPr="00B76C00">
              <w:rPr>
                <w:rFonts w:ascii="GHEA Grapalat" w:hAnsi="GHEA Grapalat"/>
                <w:sz w:val="14"/>
                <w:szCs w:val="14"/>
              </w:rPr>
              <w:t>-15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9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ա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ջ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ասի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ե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ծնո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ը</w:t>
            </w:r>
            <w:r w:rsidRPr="00B76C00">
              <w:rPr>
                <w:rFonts w:ascii="GHEA Grapalat" w:hAnsi="GHEA Grapalat"/>
                <w:sz w:val="14"/>
                <w:szCs w:val="14"/>
              </w:rPr>
              <w:t>`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ա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ջ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դասի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ե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ծնո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ը</w:t>
            </w:r>
            <w:r w:rsidRPr="00B76C00">
              <w:rPr>
                <w:rFonts w:ascii="GHEA Grapalat" w:hAnsi="GHEA Grapalat"/>
                <w:sz w:val="14"/>
                <w:szCs w:val="14"/>
              </w:rPr>
              <w:t>`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րմ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ևավ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75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color w:val="000000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րմ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ևավ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75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 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րմ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ևավ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75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 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643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լպաչո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8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պի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ունակությամբ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պի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ունակությամբ</w:t>
            </w:r>
          </w:p>
        </w:tc>
      </w:tr>
      <w:tr w:rsidR="00510033" w:rsidRPr="00B76C00" w:rsidTr="00FE7ECB">
        <w:trPr>
          <w:gridAfter w:val="2"/>
          <w:wAfter w:w="46" w:type="dxa"/>
          <w:trHeight w:val="57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զի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ո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8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տեխնիկ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ուն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8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տեխնիկ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ուն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8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28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րակազ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լ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>-56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4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հեստ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ր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րոթեզավ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B76C00">
              <w:rPr>
                <w:rFonts w:ascii="GHEA Grapalat" w:hAnsi="GHEA Grapalat"/>
                <w:sz w:val="14"/>
                <w:szCs w:val="14"/>
              </w:rPr>
              <w:t>;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լ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>-56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հեստ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ր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րոթեզավ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B76C00">
              <w:rPr>
                <w:rFonts w:ascii="GHEA Grapalat" w:hAnsi="GHEA Grapalat"/>
                <w:sz w:val="14"/>
                <w:szCs w:val="14"/>
              </w:rPr>
              <w:t>;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լ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>-56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Իզոդեն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 25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7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ուծույ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 25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ղդր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>`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ն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գին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ենզո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ոսֆ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որած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ջուր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ուծույ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 25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>: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ղդր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>`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ն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գին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ենզո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ատր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ոսֆ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որած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ջուր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44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րիպոյ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- 4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զոդանյութ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4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Զոդ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4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Զոդ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4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</w:tr>
      <w:tr w:rsidR="00510033" w:rsidRPr="00B76C00" w:rsidTr="00FE7ECB">
        <w:trPr>
          <w:gridAfter w:val="2"/>
          <w:wAfter w:w="46" w:type="dxa"/>
          <w:trHeight w:val="53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ուպ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իպս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Սուպեր գիպս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ատամնաբուժական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Սուպեր գիպս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ատամնաբուժական </w:t>
            </w:r>
          </w:p>
        </w:tc>
      </w:tr>
      <w:tr w:rsidR="00510033" w:rsidRPr="00B76C00" w:rsidTr="00FE7ECB">
        <w:trPr>
          <w:gridAfter w:val="2"/>
          <w:wAfter w:w="46" w:type="dxa"/>
          <w:trHeight w:val="483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Փայլե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`1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100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2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Փայլե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`1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100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Փայլե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`1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100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րամ</w:t>
            </w:r>
          </w:p>
        </w:tc>
      </w:tr>
      <w:tr w:rsidR="00510033" w:rsidRPr="00B76C00" w:rsidTr="00FE7ECB">
        <w:trPr>
          <w:gridAfter w:val="2"/>
          <w:wAfter w:w="46" w:type="dxa"/>
          <w:trHeight w:val="571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լամե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լամ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լ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րամագիծ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-1,2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լամ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լ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րամագիծ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-1,2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մ</w:t>
            </w:r>
          </w:p>
        </w:tc>
      </w:tr>
      <w:tr w:rsidR="00510033" w:rsidRPr="00B76C00" w:rsidTr="00FE7ECB">
        <w:trPr>
          <w:gridAfter w:val="2"/>
          <w:wAfter w:w="46" w:type="dxa"/>
          <w:trHeight w:val="56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Դյուրահա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ուլվածք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6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ո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մլվու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պիկը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ո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մլվու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պիկը</w:t>
            </w:r>
          </w:p>
        </w:tc>
      </w:tr>
      <w:tr w:rsidR="00510033" w:rsidRPr="00B76C00" w:rsidTr="00FE7ECB">
        <w:trPr>
          <w:gridAfter w:val="2"/>
          <w:wAfter w:w="46" w:type="dxa"/>
          <w:trHeight w:val="35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ուլկանիտ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ուլկանիտ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ուլկանիտ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Շտումֆլա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Շտումֆլա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Շտումֆլա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49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իլց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8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րոթեզ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այլե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րոթեզ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այլե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</w:tr>
      <w:tr w:rsidR="00510033" w:rsidRPr="00B76C00" w:rsidTr="00FE7ECB">
        <w:trPr>
          <w:gridAfter w:val="2"/>
          <w:wAfter w:w="46" w:type="dxa"/>
          <w:trHeight w:val="58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րեզ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ՀՁ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2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ղկ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րեզ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ազիս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ղկ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րեզ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448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ան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ույ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րծրա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>: 35.5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ան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ույս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րծրաց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>: 35.5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70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Bond  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ոսնձան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արող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ոսնձան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արող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</w:tr>
      <w:tr w:rsidR="00510033" w:rsidRPr="00B76C00" w:rsidTr="00FE7ECB">
        <w:trPr>
          <w:gridAfter w:val="2"/>
          <w:wAfter w:w="46" w:type="dxa"/>
          <w:trHeight w:val="364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էնդոմետազ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1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99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լից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1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լից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14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</w:tr>
      <w:tr w:rsidR="00510033" w:rsidRPr="00B76C00" w:rsidTr="00FE7ECB">
        <w:trPr>
          <w:gridAfter w:val="2"/>
          <w:wAfter w:w="46" w:type="dxa"/>
          <w:trHeight w:val="46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ւլպէքստրակ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 (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ւլպէքստրակ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  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ւլպէքստրակ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  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</w:tr>
      <w:tr w:rsidR="00510033" w:rsidRPr="00B76C00" w:rsidTr="00FE7ECB">
        <w:trPr>
          <w:gridAfter w:val="2"/>
          <w:wAfter w:w="46" w:type="dxa"/>
          <w:trHeight w:val="53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ABSORDENT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</w:rPr>
              <w:lastRenderedPageBreak/>
              <w:t>(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lastRenderedPageBreak/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48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Թղթ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եպ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lastRenderedPageBreak/>
              <w:t>պարունակությամբ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lastRenderedPageBreak/>
              <w:t>Թղթ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եպ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lastRenderedPageBreak/>
              <w:t>պարունակությամբ</w:t>
            </w:r>
          </w:p>
        </w:tc>
      </w:tr>
      <w:tr w:rsidR="00510033" w:rsidRPr="00B76C00" w:rsidTr="00FE7ECB">
        <w:trPr>
          <w:gridAfter w:val="2"/>
          <w:wAfter w:w="46" w:type="dxa"/>
          <w:trHeight w:val="62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տրից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Kerr(30h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4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տրից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Kerr</w:t>
            </w:r>
            <w:r w:rsidRPr="00B76C00">
              <w:rPr>
                <w:rFonts w:ascii="GHEA Grapalat" w:hAnsi="GHEA Grapalat"/>
                <w:sz w:val="14"/>
                <w:szCs w:val="14"/>
              </w:rPr>
              <w:t>(3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h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տրից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Kerr</w:t>
            </w:r>
            <w:r w:rsidRPr="00B76C00">
              <w:rPr>
                <w:rFonts w:ascii="GHEA Grapalat" w:hAnsi="GHEA Grapalat"/>
                <w:sz w:val="14"/>
                <w:szCs w:val="14"/>
              </w:rPr>
              <w:t>(3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h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տրիպս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6h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տրիպս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</w:rPr>
              <w:t>-6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h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տրիպս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</w:rPr>
              <w:t>-6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h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510033" w:rsidRPr="00B76C00" w:rsidTr="00FE7ECB">
        <w:trPr>
          <w:gridAfter w:val="2"/>
          <w:wAfter w:w="46" w:type="dxa"/>
          <w:trHeight w:val="491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ոռ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րբինային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0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յ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մազապ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ոռ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յ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մազապ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ոռ</w:t>
            </w:r>
          </w:p>
        </w:tc>
      </w:tr>
      <w:tr w:rsidR="00510033" w:rsidRPr="00B76C00" w:rsidTr="00FE7ECB">
        <w:trPr>
          <w:gridAfter w:val="2"/>
          <w:wAfter w:w="46" w:type="dxa"/>
          <w:trHeight w:val="721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ան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բոռ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խանիկական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խանիկ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ծայրակալ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խանիկ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ծայրակալ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</w:tr>
      <w:tr w:rsidR="00510033" w:rsidRPr="00B76C00" w:rsidTr="00FE7ECB">
        <w:trPr>
          <w:gridAfter w:val="2"/>
          <w:wAfter w:w="46" w:type="dxa"/>
          <w:trHeight w:val="66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տիկուլյացի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տճենահան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)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ուղթ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3555B4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3555B4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3555B4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7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տիկուլյացի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տճենահան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)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թուղթ,1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տուփի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– 12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տիկուլյացի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տճենահան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)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թուղթ,1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տուփի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– 12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տ</w:t>
            </w:r>
          </w:p>
        </w:tc>
      </w:tr>
      <w:tr w:rsidR="00510033" w:rsidRPr="00B76C00" w:rsidTr="00FE7ECB">
        <w:trPr>
          <w:gridAfter w:val="2"/>
          <w:wAfter w:w="46" w:type="dxa"/>
          <w:trHeight w:val="59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ծուկ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ծուկ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2գ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ծուկ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2գ</w:t>
            </w:r>
          </w:p>
        </w:tc>
      </w:tr>
      <w:tr w:rsidR="00510033" w:rsidRPr="00B76C00" w:rsidTr="00FE7ECB">
        <w:trPr>
          <w:gridAfter w:val="2"/>
          <w:wAfter w:w="46" w:type="dxa"/>
          <w:trHeight w:val="1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 90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+ 14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մլ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II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շերտ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+6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տալիզատոր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զեթապլյուս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շեք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 90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+ 14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մլ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II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շերտ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+60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տալիզատոր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զեթապլյուս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շեք</w:t>
            </w:r>
          </w:p>
        </w:tc>
      </w:tr>
      <w:tr w:rsidR="00510033" w:rsidRPr="00B76C00" w:rsidTr="00FE7ECB">
        <w:trPr>
          <w:gridAfter w:val="2"/>
          <w:wAfter w:w="46" w:type="dxa"/>
          <w:trHeight w:val="974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եր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տալիզատո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9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զեթապլյուս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շեք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140մլլ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զեթապլյուս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շեք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140մլլ</w:t>
            </w:r>
          </w:p>
        </w:tc>
      </w:tr>
      <w:tr w:rsidR="00510033" w:rsidRPr="00B76C00" w:rsidTr="00FE7ECB">
        <w:trPr>
          <w:gridAfter w:val="2"/>
          <w:wAfter w:w="46" w:type="dxa"/>
          <w:trHeight w:val="974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2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երտ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4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զեթապլյուս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շեք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60մլ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իլիկոնայի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զեթապլյուս կամ համարշեք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60մլ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խտահ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9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խտահ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90*26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խտահ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90*26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իր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եռնոց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տերիլ</w:t>
            </w:r>
            <w:r w:rsidRPr="00B76C00">
              <w:rPr>
                <w:rFonts w:ascii="GHEA Grapalat" w:hAnsi="GHEA Grapalat"/>
                <w:sz w:val="14"/>
                <w:szCs w:val="14"/>
              </w:rPr>
              <w:t>(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)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զույ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44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իր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եռնոց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ստերիլ 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Nitril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առանց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տալ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>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S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M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եր 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1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տուփ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եջ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0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զույգ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իր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ձեռնոց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ստերիլ 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Nitril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առանց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տալ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>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>-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S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M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եր 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.1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տուփ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եջ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50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զույգ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Լիզոֆորմ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խտահան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69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շանադրում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շանադրում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55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մբակյ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ամպ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վալ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>(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մբակյ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ամպ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10*5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լանակ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մբակյ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ամպ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10*5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լանակ</w:t>
            </w:r>
          </w:p>
        </w:tc>
      </w:tr>
      <w:tr w:rsidR="00510033" w:rsidRPr="00B76C00" w:rsidTr="00FE7ECB">
        <w:trPr>
          <w:gridAfter w:val="2"/>
          <w:wAfter w:w="46" w:type="dxa"/>
          <w:trHeight w:val="26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քաքաշիչ</w:t>
            </w:r>
            <w:r w:rsidRPr="00B76C00">
              <w:rPr>
                <w:rFonts w:ascii="GHEA Grapalat" w:hAnsi="GHEA Grapalat"/>
                <w:sz w:val="14"/>
                <w:szCs w:val="14"/>
              </w:rPr>
              <w:t>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թսոս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0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Սիլիկոնե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100 հ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Սիլիկոնե 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100 հատ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իվանդ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րծք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գնոց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5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7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50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ադրում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պանե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եղու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1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-500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ադրում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շա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հպանե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եղում</w:t>
            </w:r>
          </w:p>
        </w:tc>
      </w:tr>
      <w:tr w:rsidR="00510033" w:rsidRPr="00B76C00" w:rsidTr="00FE7ECB">
        <w:trPr>
          <w:gridAfter w:val="2"/>
          <w:wAfter w:w="46" w:type="dxa"/>
          <w:trHeight w:val="22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գինատ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գին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Չափս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լգինատ</w:t>
            </w:r>
          </w:p>
        </w:tc>
      </w:tr>
      <w:tr w:rsidR="00510033" w:rsidRPr="00B76C00" w:rsidTr="00FE7ECB">
        <w:trPr>
          <w:gridAfter w:val="2"/>
          <w:wAfter w:w="46" w:type="dxa"/>
          <w:trHeight w:val="3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ոլիշ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րծիք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ք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9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րծիք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ք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ոզանա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ործիք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ք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շապիկ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կուճն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շապ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րկուճն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շապ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անակավ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անակավ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նկակա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T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Fill</w:t>
            </w:r>
            <w:r w:rsidRPr="00B76C00">
              <w:rPr>
                <w:rFonts w:ascii="GHEA Grapalat" w:hAnsi="GHEA Grapalat"/>
                <w:sz w:val="14"/>
                <w:szCs w:val="14"/>
              </w:rPr>
              <w:t>4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g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լոմբ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Ժամանակավ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նկակա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T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Fill</w:t>
            </w:r>
            <w:r w:rsidRPr="00B76C00">
              <w:rPr>
                <w:rFonts w:ascii="GHEA Grapalat" w:hAnsi="GHEA Grapalat"/>
                <w:sz w:val="14"/>
                <w:szCs w:val="14"/>
              </w:rPr>
              <w:t>4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g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ճնշ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արք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ճնշ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սարք,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մեխանիկական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,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ֆոնենդոսկոպով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ր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ճնշ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չափ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սարք,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մեխանիկական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 , </w:t>
            </w:r>
            <w:r w:rsidRPr="00B76C00">
              <w:rPr>
                <w:rFonts w:ascii="GHEA Grapalat" w:hAnsi="GHEA Grapalat" w:cs="Sylfaen"/>
                <w:sz w:val="14"/>
                <w:szCs w:val="14"/>
                <w:lang w:val="en-US"/>
              </w:rPr>
              <w:t>ֆոնենդոսկոպով</w:t>
            </w:r>
          </w:p>
        </w:tc>
      </w:tr>
      <w:tr w:rsidR="00510033" w:rsidRPr="00B76C00" w:rsidTr="00FE7ECB">
        <w:trPr>
          <w:gridAfter w:val="2"/>
          <w:wAfter w:w="46" w:type="dxa"/>
          <w:trHeight w:val="83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Բամբակ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Pr="00B76C0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Բամբակ բնական փաթեթավորված յուրաքանչյուրը ոչ պակաս 100 գ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Բամբակ բնական փաթեթավորված յուրաքանչյուրը ոչ պակաս 100 գր</w:t>
            </w:r>
          </w:p>
        </w:tc>
      </w:tr>
      <w:tr w:rsidR="00510033" w:rsidRPr="00B76C00" w:rsidTr="00FE7ECB">
        <w:trPr>
          <w:gridAfter w:val="2"/>
          <w:wAfter w:w="46" w:type="dxa"/>
          <w:trHeight w:val="48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սեղն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արպուլային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0</w:t>
            </w:r>
            <w:r w:rsidRPr="00B76C0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54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Ասեղներ կարպուլային,1 տուփը 100,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Ասեղներ կարպուլային,1 տուփը 100, </w:t>
            </w:r>
          </w:p>
        </w:tc>
      </w:tr>
      <w:tr w:rsidR="00510033" w:rsidRPr="00B76C00" w:rsidTr="00FE7ECB">
        <w:trPr>
          <w:gridAfter w:val="2"/>
          <w:wAfter w:w="46" w:type="dxa"/>
          <w:trHeight w:val="418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Քրոմապա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օկլյուդա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>M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6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օկլյուդատորը պետք է ընդօրինակի  հիվանդի միջծնոտային բոլոր հարաբերությունները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օկլյուդատորը պետք է ընդօրինակի  հիվանդի միջծնոտային բոլոր հարաբերությունները</w:t>
            </w:r>
          </w:p>
        </w:tc>
      </w:tr>
      <w:tr w:rsidR="00510033" w:rsidRPr="00B76C00" w:rsidTr="00FE7ECB">
        <w:trPr>
          <w:gridAfter w:val="2"/>
          <w:wAfter w:w="46" w:type="dxa"/>
          <w:trHeight w:val="416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Օկլյուդա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գնիսով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B76C0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5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օկլյուդատոր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ագնիսով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JT</w:t>
            </w:r>
            <w:r w:rsidRPr="00B76C00">
              <w:rPr>
                <w:rFonts w:ascii="GHEA Grapalat" w:hAnsi="GHEA Grapalat"/>
                <w:sz w:val="14"/>
                <w:szCs w:val="14"/>
              </w:rPr>
              <w:t>-01 կամ համարժեք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օկլյուդատոր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ագնիսով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JT</w:t>
            </w:r>
            <w:r w:rsidRPr="00B76C00">
              <w:rPr>
                <w:rFonts w:ascii="GHEA Grapalat" w:hAnsi="GHEA Grapalat"/>
                <w:sz w:val="14"/>
                <w:szCs w:val="14"/>
              </w:rPr>
              <w:t>-01 կամ համարժեք</w:t>
            </w:r>
          </w:p>
        </w:tc>
      </w:tr>
      <w:tr w:rsidR="00510033" w:rsidRPr="00B76C00" w:rsidTr="00FE7ECB">
        <w:trPr>
          <w:gridAfter w:val="2"/>
          <w:wAfter w:w="46" w:type="dxa"/>
          <w:trHeight w:val="42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րոթեզ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կյուվետ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6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րոթեզի պատրաստման կյուվե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րոթեզի պատրաստման կյուվե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</w:tr>
      <w:tr w:rsidR="00510033" w:rsidRPr="00B76C00" w:rsidTr="00FE7ECB">
        <w:trPr>
          <w:gridAfter w:val="2"/>
          <w:wAfter w:w="46" w:type="dxa"/>
          <w:trHeight w:val="43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յուվետ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երկտեղան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մլիչ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2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Կյուվետի երկտեղանի մամլիչ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JT</w:t>
            </w:r>
            <w:r w:rsidRPr="00B76C00">
              <w:rPr>
                <w:rFonts w:ascii="GHEA Grapalat" w:hAnsi="GHEA Grapalat"/>
                <w:sz w:val="14"/>
                <w:szCs w:val="14"/>
              </w:rPr>
              <w:t>-47 կամ համրժեք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3555B4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Կյուվետի երկտեղանի մամլիչ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JT</w:t>
            </w:r>
            <w:r w:rsidRPr="00B76C00">
              <w:rPr>
                <w:rFonts w:ascii="GHEA Grapalat" w:hAnsi="GHEA Grapalat"/>
                <w:sz w:val="14"/>
                <w:szCs w:val="14"/>
              </w:rPr>
              <w:t>-47 կամ համրժեք</w:t>
            </w:r>
          </w:p>
        </w:tc>
      </w:tr>
      <w:tr w:rsidR="00510033" w:rsidRPr="00B76C00" w:rsidTr="00FE7ECB">
        <w:trPr>
          <w:gridAfter w:val="2"/>
          <w:wAfter w:w="46" w:type="dxa"/>
          <w:trHeight w:val="55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եպե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Սեպեր1տուփը՝100հատ պարունակությամբ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Սեպեր1տուփը՝100հատ պարունակությամբ</w:t>
            </w:r>
          </w:p>
        </w:tc>
      </w:tr>
      <w:tr w:rsidR="00510033" w:rsidRPr="00B76C00" w:rsidTr="00FE7ECB">
        <w:trPr>
          <w:gridAfter w:val="2"/>
          <w:wAfter w:w="46" w:type="dxa"/>
          <w:trHeight w:val="567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երծծվող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ներծծվող սովորական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 xml:space="preserve">ներծծվող սովորական 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քսյա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քսյա չներծծվող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Կարա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տաքսյա չներծծվող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GEL ETCH 13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2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ֆոսֆոր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թ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36%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իտանելոիթւ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ժամկետ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2/3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13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ֆոսֆորայ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թ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36%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նձն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ահ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իտանելոիթւ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ժամկետ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</w:rPr>
              <w:lastRenderedPageBreak/>
              <w:t xml:space="preserve">2/3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ռկայությու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:13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Լցավորի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անի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5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 գործիք  լիցքի համար1-4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 գործիք  լիցքի համար1-4</w:t>
            </w:r>
          </w:p>
        </w:tc>
      </w:tr>
      <w:tr w:rsidR="00510033" w:rsidRPr="00B76C00" w:rsidTr="00FE7ECB">
        <w:trPr>
          <w:gridAfter w:val="2"/>
          <w:wAfter w:w="46" w:type="dxa"/>
          <w:trHeight w:val="315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K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K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, 1 տ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>փ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ը- 6 հ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K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, 1 տ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>փ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ը- 6 հատ</w:t>
            </w:r>
          </w:p>
        </w:tc>
      </w:tr>
      <w:tr w:rsidR="00510033" w:rsidRPr="00B76C00" w:rsidTr="00FE7ECB">
        <w:trPr>
          <w:gridAfter w:val="2"/>
          <w:wAfter w:w="46" w:type="dxa"/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H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H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, 1</w:t>
            </w:r>
            <w:r w:rsidRPr="00B76C00">
              <w:rPr>
                <w:rFonts w:ascii="GHEA Grapalat" w:hAnsi="GHEA Grapalat"/>
                <w:sz w:val="14"/>
                <w:szCs w:val="14"/>
              </w:rPr>
              <w:t>տուփը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6 հա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Ֆայլ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H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, 1</w:t>
            </w:r>
            <w:r w:rsidRPr="00B76C00">
              <w:rPr>
                <w:rFonts w:ascii="GHEA Grapalat" w:hAnsi="GHEA Grapalat"/>
                <w:sz w:val="14"/>
                <w:szCs w:val="14"/>
              </w:rPr>
              <w:t>տուփը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6 հատ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Gutta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նյութ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2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Գուտապերչե գամիկներ 120հատ տուփի պարունակությամբ</w:t>
            </w:r>
            <w:r w:rsidRPr="00B76C00">
              <w:rPr>
                <w:rFonts w:ascii="GHEA Grapalat" w:hAnsi="GHEA Grapalat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Գուտապերչե գամիկներ 120հատ տուփի պարունակությամբ</w:t>
            </w:r>
            <w:r w:rsidRPr="00B76C00">
              <w:rPr>
                <w:rFonts w:ascii="GHEA Grapalat" w:hAnsi="GHEA Grapalat"/>
                <w:sz w:val="14"/>
                <w:szCs w:val="14"/>
              </w:rPr>
              <w:tab/>
              <w:t xml:space="preserve"> </w:t>
            </w:r>
          </w:p>
        </w:tc>
      </w:tr>
      <w:tr w:rsidR="00510033" w:rsidRPr="00B76C00" w:rsidTr="00FE7ECB">
        <w:trPr>
          <w:gridAfter w:val="2"/>
          <w:wAfter w:w="46" w:type="dxa"/>
          <w:trHeight w:val="368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Թանզիվ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10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Բամբակյա 100%,1 տուփ 5մ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իոնոմ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ցեմեն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9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Ցեմեն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ՑեմիոնF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eհեղու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լ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նդիցիոնե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լ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Ցեմեն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ՑեմիոնF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eհեղու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լ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նդիցիոնե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լ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RC Prep9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7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խողովա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շակ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մա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նյու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խողովա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մշակ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մար</w:t>
            </w:r>
          </w:p>
        </w:tc>
      </w:tr>
      <w:tr w:rsidR="00510033" w:rsidRPr="00B76C00" w:rsidTr="00FE7ECB">
        <w:trPr>
          <w:gridAfter w:val="2"/>
          <w:wAfter w:w="46" w:type="dxa"/>
          <w:trHeight w:val="560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ցեմեն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եռոն 35գ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շի 16մլ հեղուկ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եռոն 35գ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շի 16մլ հեղուկ</w:t>
            </w:r>
          </w:p>
        </w:tc>
      </w:tr>
      <w:tr w:rsidR="00510033" w:rsidRPr="00B76C00" w:rsidTr="00FE7ECB">
        <w:trPr>
          <w:gridAfter w:val="2"/>
          <w:wAfter w:w="46" w:type="dxa"/>
          <w:trHeight w:val="542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երձա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այ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 մետաղական սրածայ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 մետաղական սրածայր</w:t>
            </w:r>
          </w:p>
        </w:tc>
      </w:tr>
      <w:tr w:rsidR="00510033" w:rsidRPr="00B76C00" w:rsidTr="00FE7ECB">
        <w:trPr>
          <w:gridAfter w:val="2"/>
          <w:wAfter w:w="46" w:type="dxa"/>
          <w:trHeight w:val="67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Պլաստմաս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դալ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գդալ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լաստմաս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վե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և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ստո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ծնոտ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գդալիկ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պլաստմասե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վե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և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ստորի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ծնոտ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յել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6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յել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խոշորացն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խերծված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չ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ողնու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ռոդ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ծածկույթով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այել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խոշորացնող</w:t>
            </w:r>
            <w:r w:rsidRPr="00B76C00">
              <w:rPr>
                <w:rFonts w:ascii="GHEA Grapalat" w:hAnsi="GHEA Grapalat"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խերծված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չ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ողնու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ռոդիում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ծածկույթով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Էլեվա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9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լեվատո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վաքած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ղկաց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լեվատոր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լաստմասե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ռնակներով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րձրորա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րոզիո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մացկ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տն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վտոկլավ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լեվատո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վաքած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ղկաց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լեվատոր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լաստմասե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ռնակներով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րձրորա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րոզիո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մացկ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տն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վտոկլավ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Վիր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քցաննե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4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իր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վաքած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ղկաց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ռնակն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տ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ումով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րձրորա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ռոզիո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մացկ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ժշկ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յուրաքանչու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իք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դհանու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ա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զմ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65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տն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վտոկլավ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իր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վաքած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ղկաց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քցան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ռնակն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տներ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ումով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րձրորա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ռոզիո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մացկ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ժշկ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յուրաքանչու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իք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դհանու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ա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զմ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տ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65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տն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վտոկլավ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զոնդ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4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ժշկ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իք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ժշկ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իք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րաստված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ժանգոտվող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ողպատից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րբունելի</w:t>
            </w:r>
            <w:r w:rsidRPr="00B76C00">
              <w:rPr>
                <w:rFonts w:ascii="GHEA Grapalat" w:hAnsi="GHEA Grapalat"/>
                <w:sz w:val="14"/>
                <w:szCs w:val="14"/>
              </w:rPr>
              <w:t>(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պինցետ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)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արությունը առնվազն 150մ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արությունը առնվազն 150մմ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Էքսկավատո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4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քսկավատոր N1, N 2,N 3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քսկավատոր N1, N 2,N 3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րթի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երկկողմանի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0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թիչ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կողման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1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թիչ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րկկողման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1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րթիչ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իակողմանի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0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թիչ միակողմանի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թիչ միակողմանի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պակ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ցեմենտը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շաղախելու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2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պակի ցեմենտը շաղախելու համար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պակի ցեմենտը շաղախելու համար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արքեր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ռենտգեն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46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ենտգեն երևակման տուփ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ենտգեն երևակման տուփ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Սարք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ջր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75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220-24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VAC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Frequency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50-6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z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նվազ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75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W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220-24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VAC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Frequency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50-60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z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նվազ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75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W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Ատամնաբուժակ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համասարքի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րակազմ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լրակազ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368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սարք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րակազմ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ետ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առ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1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զկաթոռ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ույս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8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w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երամբարձ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ր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 (подьемник)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800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450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2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րքավոր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քար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քրել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ւն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նձի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ոշի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ղալ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մարությ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3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կելյե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Model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UDM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A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(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B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)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led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ժե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5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2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7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47-63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z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1,5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A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սարք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րակազմ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ետ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առ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1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զկաթոռ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ույս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28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w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 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երամբարձ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ր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 (подьемник)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զորություն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800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450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2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բուժակա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րքավորու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տամնաքար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քրել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ւնի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նձի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ոշի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ղալու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րմարություն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510033" w:rsidRPr="00B76C00" w:rsidRDefault="00510033" w:rsidP="0051003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3.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կելյեր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Model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UDM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A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(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B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)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led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ժեք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5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12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70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մ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, 47-63 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Hz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>,1,5</w:t>
            </w:r>
            <w:r w:rsidRPr="00B76C00">
              <w:rPr>
                <w:rFonts w:ascii="GHEA Grapalat" w:hAnsi="GHEA Grapalat"/>
                <w:b/>
                <w:sz w:val="14"/>
                <w:szCs w:val="14"/>
                <w:lang w:val="en-US"/>
              </w:rPr>
              <w:t>A</w:t>
            </w:r>
            <w:r w:rsidRPr="00B76C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510033" w:rsidRPr="00B76C00" w:rsidTr="00FE7ECB">
        <w:trPr>
          <w:gridAfter w:val="2"/>
          <w:wAfter w:w="46" w:type="dxa"/>
          <w:trHeight w:val="1398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Մանիպուլյացիո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եղանիկներ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7500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Մանիպուլյացիոն սեղանիկ ակրիլից դարակներով,բաղկացած է 5 դարակներից, չափերը՝ 520*530*830 մմ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Մանիպուլյացիոն սեղանիկ ակրիլից դարակներով,բաղկացած է 5 դարակներից, չափերը՝ 520*530*830 մմ</w:t>
            </w:r>
          </w:p>
        </w:tc>
      </w:tr>
      <w:tr w:rsidR="00510033" w:rsidRPr="00B76C00" w:rsidTr="00FE7ECB">
        <w:trPr>
          <w:gridAfter w:val="2"/>
          <w:wAfter w:w="46" w:type="dxa"/>
          <w:trHeight w:val="819"/>
        </w:trPr>
        <w:tc>
          <w:tcPr>
            <w:tcW w:w="847" w:type="dxa"/>
            <w:shd w:val="clear" w:color="auto" w:fill="auto"/>
            <w:vAlign w:val="center"/>
          </w:tcPr>
          <w:p w:rsidR="00510033" w:rsidRPr="00B76C00" w:rsidRDefault="00510033" w:rsidP="003555B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Ներարկիչ</w:t>
            </w:r>
            <w:r w:rsidRPr="00B76C00">
              <w:rPr>
                <w:rFonts w:ascii="GHEA Grapalat" w:hAnsi="GHEA Grapalat"/>
                <w:sz w:val="14"/>
                <w:szCs w:val="14"/>
              </w:rPr>
              <w:t>2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7E3A9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</w:t>
            </w: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033" w:rsidRPr="00B76C00" w:rsidRDefault="00510033" w:rsidP="007E3A9E">
            <w:pPr>
              <w:jc w:val="center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12500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Ներարկիչ2գ</w:t>
            </w:r>
          </w:p>
        </w:tc>
        <w:tc>
          <w:tcPr>
            <w:tcW w:w="227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0033" w:rsidRPr="00B76C00" w:rsidRDefault="00510033" w:rsidP="0051003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C00">
              <w:rPr>
                <w:rFonts w:ascii="GHEA Grapalat" w:hAnsi="GHEA Grapalat"/>
                <w:b/>
                <w:sz w:val="14"/>
                <w:szCs w:val="14"/>
              </w:rPr>
              <w:t>Ներարկիչ2գ</w:t>
            </w:r>
          </w:p>
        </w:tc>
      </w:tr>
      <w:tr w:rsidR="00C074FD" w:rsidRPr="00B76C00" w:rsidTr="00FE7ECB">
        <w:trPr>
          <w:gridAfter w:val="1"/>
          <w:wAfter w:w="22" w:type="dxa"/>
          <w:trHeight w:val="169"/>
        </w:trPr>
        <w:tc>
          <w:tcPr>
            <w:tcW w:w="11352" w:type="dxa"/>
            <w:gridSpan w:val="57"/>
            <w:shd w:val="clear" w:color="auto" w:fill="99CCFF"/>
            <w:vAlign w:val="center"/>
          </w:tcPr>
          <w:p w:rsidR="00C074FD" w:rsidRPr="00B76C00" w:rsidRDefault="00C074FD" w:rsidP="0051003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137"/>
        </w:trPr>
        <w:tc>
          <w:tcPr>
            <w:tcW w:w="46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7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Գնումների մասին ՀՀ օրենքի 22-րդ հոդված</w:t>
            </w:r>
          </w:p>
        </w:tc>
      </w:tr>
      <w:tr w:rsidR="00C074FD" w:rsidRPr="00B76C00" w:rsidTr="00FE7ECB">
        <w:trPr>
          <w:gridAfter w:val="1"/>
          <w:wAfter w:w="22" w:type="dxa"/>
          <w:trHeight w:val="196"/>
        </w:trPr>
        <w:tc>
          <w:tcPr>
            <w:tcW w:w="11352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</w:trPr>
        <w:tc>
          <w:tcPr>
            <w:tcW w:w="113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Գ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Բաժին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Խումբ</w:t>
            </w:r>
          </w:p>
        </w:tc>
        <w:tc>
          <w:tcPr>
            <w:tcW w:w="21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աս</w:t>
            </w:r>
          </w:p>
        </w:tc>
        <w:tc>
          <w:tcPr>
            <w:tcW w:w="14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Ծրագիր</w:t>
            </w:r>
          </w:p>
        </w:tc>
        <w:tc>
          <w:tcPr>
            <w:tcW w:w="2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Բյուջե 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րտաբյուջե</w:t>
            </w: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յլ</w:t>
            </w: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bscript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bscript"/>
              </w:rPr>
              <w:t xml:space="preserve">              </w:t>
            </w:r>
          </w:p>
        </w:tc>
        <w:tc>
          <w:tcPr>
            <w:tcW w:w="2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                   +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96"/>
        </w:trPr>
        <w:tc>
          <w:tcPr>
            <w:tcW w:w="113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92"/>
        </w:trPr>
        <w:tc>
          <w:tcPr>
            <w:tcW w:w="690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մ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րապարակելու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44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E3731D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  <w:r w:rsidR="00E3731D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9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.0</w:t>
            </w:r>
            <w:r w:rsidR="00E3731D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.20</w:t>
            </w:r>
            <w:r w:rsidR="00E3731D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0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64"/>
        </w:trPr>
        <w:tc>
          <w:tcPr>
            <w:tcW w:w="604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5"/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4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251"/>
        </w:trPr>
        <w:tc>
          <w:tcPr>
            <w:tcW w:w="604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4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385"/>
        </w:trPr>
        <w:tc>
          <w:tcPr>
            <w:tcW w:w="604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4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բ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ման</w:t>
            </w: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</w:trPr>
        <w:tc>
          <w:tcPr>
            <w:tcW w:w="604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</w:trPr>
        <w:tc>
          <w:tcPr>
            <w:tcW w:w="604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24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54"/>
        </w:trPr>
        <w:tc>
          <w:tcPr>
            <w:tcW w:w="11352" w:type="dxa"/>
            <w:gridSpan w:val="57"/>
            <w:shd w:val="clear" w:color="auto" w:fill="99CCFF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40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2484" w:type="dxa"/>
            <w:gridSpan w:val="10"/>
            <w:vMerge w:val="restart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Մասնակիցների անվանումները</w:t>
            </w:r>
          </w:p>
        </w:tc>
        <w:tc>
          <w:tcPr>
            <w:tcW w:w="7308" w:type="dxa"/>
            <w:gridSpan w:val="44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Յուրաքանչյուր մասնակցի հ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</w:rPr>
              <w:t>այտով</w:t>
            </w:r>
            <w:r w:rsidRPr="00B76C00">
              <w:rPr>
                <w:rFonts w:ascii="GHEA Grapalat" w:eastAsia="Times New Roman" w:hAnsi="GHEA Grapalat" w:cs="Times Armenian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</w:rPr>
              <w:t>ներկայացված</w:t>
            </w:r>
            <w:r w:rsidRPr="00B76C00">
              <w:rPr>
                <w:rFonts w:ascii="GHEA Grapalat" w:eastAsia="Times New Roman" w:hAnsi="GHEA Grapalat" w:cs="Times Armenian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</w:rPr>
              <w:t>գ</w:t>
            </w: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 xml:space="preserve">ինը </w:t>
            </w:r>
          </w:p>
        </w:tc>
      </w:tr>
      <w:tr w:rsidR="00C074FD" w:rsidRPr="00B76C00" w:rsidTr="00FE7ECB">
        <w:trPr>
          <w:gridAfter w:val="1"/>
          <w:wAfter w:w="22" w:type="dxa"/>
          <w:trHeight w:val="21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2484" w:type="dxa"/>
            <w:gridSpan w:val="10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308" w:type="dxa"/>
            <w:gridSpan w:val="44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 xml:space="preserve">  ՀՀ դրամ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6"/>
            </w:r>
          </w:p>
        </w:tc>
      </w:tr>
      <w:tr w:rsidR="00C074FD" w:rsidRPr="00B76C00" w:rsidTr="00FE7ECB">
        <w:trPr>
          <w:gridAfter w:val="1"/>
          <w:wAfter w:w="22" w:type="dxa"/>
          <w:trHeight w:val="137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2484" w:type="dxa"/>
            <w:gridSpan w:val="10"/>
            <w:vMerge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26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Ընդհանուր</w:t>
            </w:r>
          </w:p>
        </w:tc>
      </w:tr>
      <w:tr w:rsidR="00C074FD" w:rsidRPr="00B76C00" w:rsidTr="00FE7ECB">
        <w:trPr>
          <w:gridAfter w:val="1"/>
          <w:wAfter w:w="22" w:type="dxa"/>
          <w:trHeight w:val="137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24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առկա ֆինանսական միջոցներով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7"/>
            </w:r>
          </w:p>
        </w:tc>
        <w:tc>
          <w:tcPr>
            <w:tcW w:w="16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 xml:space="preserve">առկա ֆինանսական միջոցներով 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8"/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 xml:space="preserve">առկա ֆինանսական միջոցներով 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vertAlign w:val="superscript"/>
                <w:lang w:val="en-US"/>
              </w:rPr>
              <w:footnoteReference w:id="9"/>
            </w: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Չափաբաժին 1</w:t>
            </w:r>
          </w:p>
        </w:tc>
        <w:tc>
          <w:tcPr>
            <w:tcW w:w="9792" w:type="dxa"/>
            <w:gridSpan w:val="54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D1714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537D7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2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E3731D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</w:t>
            </w:r>
            <w:r w:rsidR="00D1714E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</w:t>
            </w: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Չափաբաժին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83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166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4996</w:t>
            </w: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Չափաբաժին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8000</w:t>
            </w: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7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E3731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7000</w:t>
            </w:r>
          </w:p>
        </w:tc>
      </w:tr>
      <w:tr w:rsidR="00E3731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731D" w:rsidRPr="00B76C00" w:rsidRDefault="00E3731D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731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2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E3731D" w:rsidRPr="00B76C00" w:rsidRDefault="00E3731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5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731D" w:rsidRPr="00B76C00" w:rsidRDefault="00E3731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19000</w:t>
            </w:r>
          </w:p>
        </w:tc>
      </w:tr>
      <w:tr w:rsidR="00E3731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731D" w:rsidRPr="00B76C00" w:rsidRDefault="00722C73" w:rsidP="00510033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731D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50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E3731D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731D" w:rsidRPr="00B76C00" w:rsidRDefault="00E3731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731D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1505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6000</w:t>
            </w: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Չափաբաժին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C074F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074FD" w:rsidRPr="00B76C00" w:rsidRDefault="00C074F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074FD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66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C074FD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32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074FD" w:rsidRPr="00B76C00" w:rsidRDefault="00C074F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074FD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1592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4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Չափաբաժին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3320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664</w:t>
            </w:r>
          </w:p>
        </w:tc>
        <w:tc>
          <w:tcPr>
            <w:tcW w:w="1276" w:type="dxa"/>
            <w:gridSpan w:val="9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984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66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664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D71EBC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992</w:t>
            </w:r>
          </w:p>
        </w:tc>
      </w:tr>
      <w:tr w:rsidR="00722C73" w:rsidRPr="00B76C00" w:rsidTr="00FE7ECB">
        <w:trPr>
          <w:gridAfter w:val="1"/>
          <w:wAfter w:w="22" w:type="dxa"/>
          <w:trHeight w:val="321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D71EBC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71EBC" w:rsidRPr="00B76C00" w:rsidRDefault="00D71EBC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7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7400</w:t>
            </w:r>
          </w:p>
        </w:tc>
      </w:tr>
      <w:tr w:rsidR="00D71EBC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71EBC" w:rsidRPr="00B76C00" w:rsidRDefault="00D71EBC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71EBC" w:rsidRPr="00B76C00" w:rsidRDefault="00D71EBC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71EBC" w:rsidRPr="00B76C00" w:rsidRDefault="00D71EBC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95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D041F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7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15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D041FE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900</w:t>
            </w:r>
          </w:p>
        </w:tc>
      </w:tr>
      <w:tr w:rsidR="00D041FE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041FE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041FE" w:rsidRPr="00B76C00" w:rsidRDefault="00D041FE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041FE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041FE" w:rsidRPr="00B76C00" w:rsidRDefault="00D041FE" w:rsidP="00D04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5625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041FE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041FE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125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041FE" w:rsidRPr="00B76C00" w:rsidRDefault="00D041F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041FE" w:rsidRPr="00B76C00" w:rsidRDefault="00D041FE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275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EE29D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EE29D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2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EE29D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EE29D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4000</w:t>
            </w:r>
          </w:p>
        </w:tc>
      </w:tr>
      <w:tr w:rsidR="00EE29D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E29D7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E29D7" w:rsidRPr="00B76C00" w:rsidRDefault="00EE29D7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E29D7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E29D7" w:rsidRPr="00B76C00" w:rsidRDefault="00EE29D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E29D7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E29D7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E29D7" w:rsidRPr="00B76C00" w:rsidRDefault="00EE29D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E29D7" w:rsidRPr="00B76C00" w:rsidRDefault="00EE29D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5572A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9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8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5572A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280</w:t>
            </w:r>
          </w:p>
        </w:tc>
      </w:tr>
      <w:tr w:rsidR="005572A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572A1" w:rsidRPr="00B76C00" w:rsidRDefault="005572A1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572A1" w:rsidRPr="00B76C00" w:rsidRDefault="001A1A2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666.7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572A1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33.3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572A1" w:rsidRPr="00B76C00" w:rsidRDefault="001A1A2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000</w:t>
            </w:r>
          </w:p>
        </w:tc>
      </w:tr>
      <w:tr w:rsidR="005572A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572A1" w:rsidRPr="00B76C00" w:rsidRDefault="005572A1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572A1" w:rsidRPr="00B76C00" w:rsidRDefault="001A1A2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572A1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572A1" w:rsidRPr="00B76C00" w:rsidRDefault="005572A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572A1" w:rsidRPr="00B76C00" w:rsidRDefault="001A1A2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</w:t>
            </w:r>
          </w:p>
        </w:tc>
      </w:tr>
      <w:tr w:rsidR="001A1A2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1A1A27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1A1A27" w:rsidRPr="00B76C00" w:rsidRDefault="001A1A27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1A1A27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1A1A27" w:rsidRPr="00B76C00" w:rsidRDefault="001A1A2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1A1A27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1A1A27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1A1A27" w:rsidRPr="00B76C00" w:rsidRDefault="001A1A2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1A1A27" w:rsidRPr="00B76C00" w:rsidRDefault="001A1A2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4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479C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479C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</w:t>
            </w:r>
            <w:r w:rsidR="00722C73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281E6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500</w:t>
            </w:r>
          </w:p>
        </w:tc>
      </w:tr>
      <w:tr w:rsidR="00281E6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1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100</w:t>
            </w:r>
          </w:p>
        </w:tc>
      </w:tr>
      <w:tr w:rsidR="00281E6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3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81E63" w:rsidRPr="00B76C00" w:rsidRDefault="00281E63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73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281E6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281E6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50</w:t>
            </w:r>
          </w:p>
        </w:tc>
      </w:tr>
      <w:tr w:rsidR="007479C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479CA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479CA" w:rsidRPr="00B76C00" w:rsidRDefault="007479CA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479CA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479CA" w:rsidRPr="00B76C00" w:rsidRDefault="00281E6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8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479CA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479CA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479CA" w:rsidRPr="00B76C00" w:rsidRDefault="007479C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479CA" w:rsidRPr="00B76C00" w:rsidRDefault="00281E6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850</w:t>
            </w:r>
          </w:p>
        </w:tc>
      </w:tr>
      <w:tr w:rsidR="00281E6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81E6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81E63" w:rsidRPr="00B76C00" w:rsidRDefault="00281E63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81E6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81E63" w:rsidRPr="00B76C00" w:rsidRDefault="00281E63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81E6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81E6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81E63" w:rsidRPr="00B76C00" w:rsidRDefault="00281E6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81E63" w:rsidRPr="00B76C00" w:rsidRDefault="00281E63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80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eastAsia="Times New Roman" w:hAnsi="GHEA Grapalat" w:cs="Times New Roman"/>
                <w:sz w:val="14"/>
                <w:szCs w:val="14"/>
              </w:rPr>
            </w:pP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</w:t>
            </w:r>
            <w:r w:rsidR="00722C73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0</w:t>
            </w:r>
          </w:p>
        </w:tc>
      </w:tr>
      <w:tr w:rsidR="00722C73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22C73" w:rsidRPr="00B76C00" w:rsidRDefault="00722C73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22C73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22C73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22C73" w:rsidRPr="00B76C00" w:rsidRDefault="00722C73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22C73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</w:t>
            </w:r>
            <w:r w:rsidR="00722C73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2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82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9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9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32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64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384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512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</w:t>
            </w:r>
          </w:p>
        </w:tc>
      </w:tr>
      <w:tr w:rsidR="00512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127B7" w:rsidRPr="00B76C00" w:rsidRDefault="005127B7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5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820A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820A6" w:rsidRPr="00B76C00" w:rsidRDefault="009820A6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820A6" w:rsidRPr="00B76C00" w:rsidRDefault="00512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820A6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820A6" w:rsidRPr="00B76C00" w:rsidRDefault="00512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0</w:t>
            </w:r>
          </w:p>
        </w:tc>
      </w:tr>
      <w:tr w:rsidR="009820A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820A6" w:rsidRPr="00B76C00" w:rsidRDefault="009820A6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820A6" w:rsidRPr="00B76C00" w:rsidRDefault="00512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820A6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820A6" w:rsidRPr="00B76C00" w:rsidRDefault="009820A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820A6" w:rsidRPr="00B76C00" w:rsidRDefault="00512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8000</w:t>
            </w:r>
          </w:p>
        </w:tc>
      </w:tr>
      <w:tr w:rsidR="00512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000</w:t>
            </w:r>
          </w:p>
        </w:tc>
      </w:tr>
      <w:tr w:rsidR="00512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127B7" w:rsidRPr="00B76C00" w:rsidRDefault="005127B7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127B7" w:rsidRPr="00B76C00" w:rsidRDefault="00512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127B7" w:rsidRPr="00B76C00" w:rsidRDefault="00512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0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0F4B4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7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0F4B4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760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0F4B4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0F4B4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60000</w:t>
            </w:r>
          </w:p>
        </w:tc>
      </w:tr>
      <w:tr w:rsidR="000F4B4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0F4B4A" w:rsidRPr="00B76C00" w:rsidRDefault="000F4B4A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0F4B4A" w:rsidRPr="00B76C00" w:rsidRDefault="000F4B4A" w:rsidP="00D1714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0F4B4A" w:rsidRPr="00B76C00" w:rsidRDefault="000F4B4A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0F4B4A" w:rsidRPr="00B76C00" w:rsidRDefault="000F4B4A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F4B4A" w:rsidRPr="00B76C00" w:rsidRDefault="000F4B4A" w:rsidP="00D1714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0F4B4A" w:rsidRPr="00B76C00" w:rsidRDefault="000F4B4A" w:rsidP="00D1714E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8000</w:t>
            </w:r>
          </w:p>
        </w:tc>
      </w:tr>
      <w:tr w:rsidR="000F4B4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0F4B4A" w:rsidRPr="00B76C00" w:rsidRDefault="000F4B4A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0F4B4A" w:rsidRPr="00B76C00" w:rsidRDefault="000F4B4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F4B4A" w:rsidRPr="00B76C00" w:rsidRDefault="000F4B4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0F4B4A" w:rsidRPr="00B76C00" w:rsidRDefault="000F4B4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600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1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D531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D5315" w:rsidRPr="00B76C00" w:rsidRDefault="008D5315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0</w:t>
            </w:r>
          </w:p>
        </w:tc>
      </w:tr>
      <w:tr w:rsidR="008D531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D5315" w:rsidRPr="00B76C00" w:rsidRDefault="008D5315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250</w:t>
            </w:r>
          </w:p>
        </w:tc>
      </w:tr>
      <w:tr w:rsidR="008D531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D5315" w:rsidRPr="00B76C00" w:rsidRDefault="008D5315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</w:t>
            </w:r>
          </w:p>
        </w:tc>
      </w:tr>
      <w:tr w:rsidR="008D531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D5315" w:rsidRPr="00B76C00" w:rsidRDefault="008D5315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D5315" w:rsidRPr="00B76C00" w:rsidRDefault="008D5315" w:rsidP="008D5315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0000</w:t>
            </w:r>
          </w:p>
        </w:tc>
      </w:tr>
      <w:tr w:rsidR="008D531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D5315" w:rsidRPr="00B76C00" w:rsidRDefault="008D5315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38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D5315" w:rsidRPr="00B76C00" w:rsidRDefault="008D531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D5315" w:rsidRPr="00B76C00" w:rsidRDefault="008D531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38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E15B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15B88" w:rsidRPr="00B76C00" w:rsidRDefault="00E15B88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79500</w:t>
            </w:r>
          </w:p>
        </w:tc>
      </w:tr>
      <w:tr w:rsidR="00E15B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15B88" w:rsidRPr="00B76C00" w:rsidRDefault="00E15B88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4000</w:t>
            </w:r>
          </w:p>
        </w:tc>
      </w:tr>
      <w:tr w:rsidR="00E15B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15B88" w:rsidRPr="00B76C00" w:rsidRDefault="00E15B88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3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15B88" w:rsidRPr="00B76C00" w:rsidRDefault="00E15B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15B88" w:rsidRPr="00B76C00" w:rsidRDefault="00E15B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73000</w:t>
            </w:r>
          </w:p>
        </w:tc>
      </w:tr>
      <w:tr w:rsidR="00E31F8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31F8A" w:rsidRPr="00B76C00" w:rsidRDefault="00E31F8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31F8A" w:rsidRPr="00B76C00" w:rsidRDefault="00E31F8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50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D1714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7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7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D1714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50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21669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21669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2000</w:t>
            </w:r>
          </w:p>
        </w:tc>
      </w:tr>
      <w:tr w:rsidR="0021669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699" w:rsidRPr="00B76C00" w:rsidRDefault="00216699" w:rsidP="00D1714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699" w:rsidRPr="00B76C00" w:rsidRDefault="005C5B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69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699" w:rsidRPr="00B76C00" w:rsidRDefault="005C5B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0</w:t>
            </w:r>
          </w:p>
        </w:tc>
      </w:tr>
      <w:tr w:rsidR="005C5B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C5B49" w:rsidRPr="00B76C00" w:rsidRDefault="005C5B4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C5B49" w:rsidRPr="00B76C00" w:rsidRDefault="005C5B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72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C5B49" w:rsidRPr="00B76C00" w:rsidRDefault="005C5B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7200</w:t>
            </w:r>
          </w:p>
        </w:tc>
      </w:tr>
      <w:tr w:rsidR="005C5B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C5B49" w:rsidRPr="00B76C00" w:rsidRDefault="005C5B4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C5B49" w:rsidRPr="00B76C00" w:rsidRDefault="005C5B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C5B4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C5B49" w:rsidRPr="00B76C00" w:rsidRDefault="005C5B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0</w:t>
            </w:r>
          </w:p>
        </w:tc>
      </w:tr>
      <w:tr w:rsidR="0021669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699" w:rsidRPr="00B76C00" w:rsidRDefault="005C5B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699" w:rsidRPr="00B76C00" w:rsidRDefault="005C5B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699" w:rsidRPr="00B76C00" w:rsidRDefault="005C5B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699" w:rsidRPr="00B76C00" w:rsidRDefault="0021669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699" w:rsidRPr="00B76C00" w:rsidRDefault="005C5B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CD4DE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CD4DE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CD4DE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CD4DE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</w:t>
            </w:r>
            <w:r w:rsidR="00CD4DEA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76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2E42C6" w:rsidP="002E42C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7600</w:t>
            </w:r>
          </w:p>
        </w:tc>
      </w:tr>
      <w:tr w:rsidR="008E03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E0349" w:rsidRPr="00B76C00" w:rsidRDefault="008E0349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E0349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E0349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E0349" w:rsidRPr="00B76C00" w:rsidRDefault="008E03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E0349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2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4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0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726A3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726A3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726A3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5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726A3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726A3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726A3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0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6F0454" w:rsidP="006F0454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1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6F0454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25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6F0454" w:rsidP="006F0454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350</w:t>
            </w:r>
            <w:r w:rsidR="00B34ACC"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6F0454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2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6F0454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6F0454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25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A50B7F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7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5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A50B7F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5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A50B7F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1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A50B7F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1000</w:t>
            </w:r>
          </w:p>
        </w:tc>
      </w:tr>
      <w:tr w:rsidR="00A50B7F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50B7F" w:rsidRPr="00B76C00" w:rsidRDefault="00A50B7F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50B7F" w:rsidRPr="00B76C00" w:rsidRDefault="00A50B7F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50B7F" w:rsidRPr="00B76C00" w:rsidRDefault="00A50B7F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500</w:t>
            </w:r>
          </w:p>
        </w:tc>
      </w:tr>
      <w:tr w:rsidR="00A50B7F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50B7F" w:rsidRPr="00B76C00" w:rsidRDefault="00A50B7F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50B7F" w:rsidRPr="00B76C00" w:rsidRDefault="00A50B7F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50B7F" w:rsidRPr="00B76C00" w:rsidRDefault="00A50B7F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50B7F" w:rsidRPr="00B76C00" w:rsidRDefault="00A50B7F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9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2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7389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928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856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7389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7136</w:t>
            </w:r>
          </w:p>
        </w:tc>
      </w:tr>
      <w:tr w:rsidR="0027389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7389B" w:rsidRPr="00B76C00" w:rsidRDefault="0027389B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8000</w:t>
            </w:r>
          </w:p>
        </w:tc>
      </w:tr>
      <w:tr w:rsidR="0027389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7389B" w:rsidRPr="00B76C00" w:rsidRDefault="0027389B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պրոդուկտ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7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6000</w:t>
            </w:r>
          </w:p>
        </w:tc>
      </w:tr>
      <w:tr w:rsidR="0027389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7389B" w:rsidRPr="00B76C00" w:rsidRDefault="0027389B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7389B" w:rsidRPr="00B76C00" w:rsidRDefault="0027389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7389B" w:rsidRPr="00B76C00" w:rsidRDefault="0027389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8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Չափաբաժին 3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3A078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78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268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DE426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DE4262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DE426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8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DE4262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28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89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3A078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378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268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3A078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3A078E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38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3A078E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28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97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5496D" w:rsidRPr="00B76C00" w:rsidRDefault="00E5496D" w:rsidP="00E5496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95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37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6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1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825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95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40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0</w:t>
            </w:r>
          </w:p>
        </w:tc>
      </w:tr>
      <w:tr w:rsidR="00E5496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5496D" w:rsidRPr="00B76C00" w:rsidRDefault="00E5496D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0</w:t>
            </w:r>
          </w:p>
        </w:tc>
      </w:tr>
      <w:tr w:rsidR="00E5496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Լևոն Լամարա դեղատուն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500000</w:t>
            </w:r>
          </w:p>
        </w:tc>
      </w:tr>
      <w:tr w:rsidR="00E5496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5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30000</w:t>
            </w:r>
          </w:p>
        </w:tc>
      </w:tr>
      <w:tr w:rsidR="00E5496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6667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3333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5496D" w:rsidRPr="00B76C00" w:rsidRDefault="00E5496D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E5496D" w:rsidRPr="00B76C00" w:rsidRDefault="00E5496D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20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A1622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833.3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A1622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8166.7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A1622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69000</w:t>
            </w: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E42C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E42C6" w:rsidRPr="00B76C00" w:rsidRDefault="002E42C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E42C6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16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E42C6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32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E42C6" w:rsidRPr="00B76C00" w:rsidRDefault="002E42C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E42C6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192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7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6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8B2469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Լեյկո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6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33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98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8B2469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1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81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</w:t>
            </w:r>
          </w:p>
        </w:tc>
      </w:tr>
      <w:tr w:rsidR="00DE0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E07B7" w:rsidRPr="00B76C00" w:rsidRDefault="00DE07B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28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368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8000</w:t>
            </w:r>
          </w:p>
        </w:tc>
      </w:tr>
      <w:tr w:rsidR="00DE0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E07B7" w:rsidRPr="00B76C00" w:rsidRDefault="00DE07B7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4000</w:t>
            </w:r>
          </w:p>
        </w:tc>
      </w:tr>
      <w:tr w:rsidR="00DE0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E07B7" w:rsidRPr="00B76C00" w:rsidRDefault="00DE07B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9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9400</w:t>
            </w:r>
          </w:p>
        </w:tc>
      </w:tr>
      <w:tr w:rsidR="00DE0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E07B7" w:rsidRPr="00B76C00" w:rsidRDefault="00DE07B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8000</w:t>
            </w:r>
          </w:p>
        </w:tc>
      </w:tr>
      <w:tr w:rsidR="00DE07B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DE07B7" w:rsidRPr="00B76C00" w:rsidRDefault="00DE07B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667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333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DE07B7" w:rsidRPr="00B76C00" w:rsidRDefault="00DE07B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DE07B7" w:rsidRPr="00B76C00" w:rsidRDefault="00DE07B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2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BC2ED5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5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2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BC2ED5" w:rsidP="00BC2ED5">
            <w:pPr>
              <w:widowControl w:val="0"/>
              <w:ind w:left="-133" w:firstLine="133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25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5000</w:t>
            </w:r>
          </w:p>
        </w:tc>
      </w:tr>
      <w:tr w:rsidR="00BC2ED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BC2ED5" w:rsidRPr="00B76C00" w:rsidRDefault="00BC2ED5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Լևոն Լամարա դեղատուն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BC2ED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Լեյկո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6625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325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9950</w:t>
            </w:r>
          </w:p>
        </w:tc>
      </w:tr>
      <w:tr w:rsidR="00BC2ED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BC2ED5" w:rsidRPr="00B76C00" w:rsidRDefault="00BC2ED5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BC2ED5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BC2ED5" w:rsidRPr="00B76C00" w:rsidRDefault="00BC2ED5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1667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333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BC2ED5" w:rsidRPr="00B76C00" w:rsidRDefault="00BC2ED5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C2ED5" w:rsidRPr="00B76C00" w:rsidRDefault="00BC2ED5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540E7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8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540E7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48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540E7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540E7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0</w:t>
            </w:r>
          </w:p>
        </w:tc>
      </w:tr>
      <w:tr w:rsidR="00540E7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40E78" w:rsidRPr="00B76C00" w:rsidRDefault="00540E78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40E78" w:rsidRPr="00B76C00" w:rsidRDefault="00540E7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40E78" w:rsidRPr="00B76C00" w:rsidRDefault="00540E7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49500</w:t>
            </w:r>
          </w:p>
        </w:tc>
      </w:tr>
      <w:tr w:rsidR="00540E7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540E78" w:rsidRPr="00B76C00" w:rsidRDefault="00540E78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540E78" w:rsidRPr="00B76C00" w:rsidRDefault="00540E7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40E78" w:rsidRPr="00B76C00" w:rsidRDefault="00540E7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540E78" w:rsidRPr="00B76C00" w:rsidRDefault="00540E7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15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3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78254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78254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5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78254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78254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</w:t>
            </w:r>
          </w:p>
        </w:tc>
      </w:tr>
      <w:tr w:rsidR="0078254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82541" w:rsidRPr="00B76C00" w:rsidRDefault="00782541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000</w:t>
            </w:r>
          </w:p>
        </w:tc>
      </w:tr>
      <w:tr w:rsidR="0078254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82541" w:rsidRPr="00B76C00" w:rsidRDefault="0078254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400</w:t>
            </w:r>
          </w:p>
        </w:tc>
      </w:tr>
      <w:tr w:rsidR="0078254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782541" w:rsidRPr="00B76C00" w:rsidRDefault="0078254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782541" w:rsidRPr="00B76C00" w:rsidRDefault="0078254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782541" w:rsidRPr="00B76C00" w:rsidRDefault="00782541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98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98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8B246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B2469" w:rsidRPr="00B76C00" w:rsidRDefault="008B246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B2469" w:rsidRPr="00B76C00" w:rsidRDefault="008B246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95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4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5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և Լամար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8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8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եյկո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500</w:t>
            </w:r>
          </w:p>
        </w:tc>
      </w:tr>
      <w:tr w:rsidR="00A345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34507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34507" w:rsidRPr="00B76C00" w:rsidRDefault="00A3450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34507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34507" w:rsidRPr="00B76C00" w:rsidRDefault="00A3450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34507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34507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34507" w:rsidRPr="00B76C00" w:rsidRDefault="00A3450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34507" w:rsidRPr="00B76C00" w:rsidRDefault="00A3450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4E22B2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4E22B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4E22B2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14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4E22B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եյկո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4E22B2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4E22B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4E22B2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0604E7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96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0604E7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0604E7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96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07063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07063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4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07063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07063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0</w:t>
            </w:r>
          </w:p>
        </w:tc>
      </w:tr>
      <w:tr w:rsidR="0007063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070639" w:rsidRPr="00B76C00" w:rsidRDefault="0007063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070639" w:rsidRPr="00B76C00" w:rsidRDefault="0007063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32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070639" w:rsidRPr="00B76C00" w:rsidRDefault="0007063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3200</w:t>
            </w:r>
          </w:p>
        </w:tc>
      </w:tr>
      <w:tr w:rsidR="0007063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070639" w:rsidRPr="00B76C00" w:rsidRDefault="0007063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070639" w:rsidRPr="00B76C00" w:rsidRDefault="0007063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4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70639" w:rsidRPr="00B76C00" w:rsidRDefault="0007063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070639" w:rsidRPr="00B76C00" w:rsidRDefault="0007063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400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E7EC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E7ECB" w:rsidRPr="00B76C00" w:rsidRDefault="00FE7ECB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0000</w:t>
            </w:r>
          </w:p>
        </w:tc>
      </w:tr>
      <w:tr w:rsidR="00FE7EC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E7ECB" w:rsidRPr="00B76C00" w:rsidRDefault="00FE7ECB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4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E7EC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E7ECB" w:rsidRPr="00B76C00" w:rsidRDefault="00FE7ECB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5000</w:t>
            </w:r>
          </w:p>
        </w:tc>
      </w:tr>
      <w:tr w:rsidR="00FE7ECB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E7ECB" w:rsidRPr="00B76C00" w:rsidRDefault="00FE7ECB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9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E7ECB" w:rsidRPr="00B76C00" w:rsidRDefault="00FE7ECB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E7ECB" w:rsidRPr="00B76C00" w:rsidRDefault="00FE7ECB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95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625149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25149" w:rsidRPr="00B76C00" w:rsidRDefault="006251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625149" w:rsidRPr="00B76C00" w:rsidRDefault="00625149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625149" w:rsidRPr="00B76C00" w:rsidRDefault="006251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625149" w:rsidRPr="00B76C00" w:rsidRDefault="00625149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82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625149" w:rsidRPr="00B76C00" w:rsidRDefault="006251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625149" w:rsidRPr="00B76C00" w:rsidRDefault="006251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625149" w:rsidRPr="00B76C00" w:rsidRDefault="00625149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625149" w:rsidRPr="00B76C00" w:rsidRDefault="00625149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82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4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30E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30E88" w:rsidRPr="00B76C00" w:rsidRDefault="00930E88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2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240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930E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930E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0</w:t>
            </w:r>
          </w:p>
        </w:tc>
      </w:tr>
      <w:tr w:rsidR="00930E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30E88" w:rsidRPr="00B76C00" w:rsidRDefault="00930E88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</w:t>
            </w:r>
          </w:p>
        </w:tc>
      </w:tr>
      <w:tr w:rsidR="00930E88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30E88" w:rsidRPr="00B76C00" w:rsidRDefault="00930E88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4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30E88" w:rsidRPr="00B76C00" w:rsidRDefault="00930E88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30E88" w:rsidRPr="00B76C00" w:rsidRDefault="00930E88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4500</w:t>
            </w: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F61316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61316" w:rsidRPr="00B76C00" w:rsidRDefault="00F61316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F61316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F61316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F61316" w:rsidRPr="00B76C00" w:rsidRDefault="00F61316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F61316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400</w:t>
            </w: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400</w:t>
            </w: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00</w:t>
            </w: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Չափաբաժին 5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2000</w:t>
            </w: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5000</w:t>
            </w:r>
          </w:p>
        </w:tc>
      </w:tr>
      <w:tr w:rsidR="00914EE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14EE0" w:rsidRPr="00B76C00" w:rsidRDefault="00914EE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14EE0" w:rsidRPr="00B76C00" w:rsidRDefault="00914EE0" w:rsidP="009563E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14EE0" w:rsidRPr="00B76C00" w:rsidRDefault="00914EE0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14EE0" w:rsidRPr="00B76C00" w:rsidRDefault="00914EE0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8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85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0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0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8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8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7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7500</w:t>
            </w:r>
          </w:p>
        </w:tc>
      </w:tr>
      <w:tr w:rsidR="00332B9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32B9A" w:rsidRPr="00B76C00" w:rsidRDefault="00332B9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32B9A" w:rsidRPr="00B76C00" w:rsidRDefault="00332B9A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32B9A" w:rsidRPr="00B76C00" w:rsidRDefault="00332B9A" w:rsidP="00510033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8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8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08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7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75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48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7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25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8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65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64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ՍԴԴ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F270A6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25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35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F270A6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4001B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Լեյկո 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4001BA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4001BA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4001B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01BA" w:rsidRPr="00B76C00" w:rsidRDefault="004001BA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5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4001B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4001BA" w:rsidRPr="00B76C00" w:rsidRDefault="004001BA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2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362000</w:t>
            </w:r>
          </w:p>
        </w:tc>
      </w:tr>
      <w:tr w:rsidR="004001B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4001BA" w:rsidRPr="00B76C00" w:rsidRDefault="004001BA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0</w:t>
            </w:r>
          </w:p>
        </w:tc>
      </w:tr>
      <w:tr w:rsidR="004001BA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4001BA" w:rsidRPr="00B76C00" w:rsidRDefault="004001BA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001BA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4001BA" w:rsidRPr="00B76C00" w:rsidRDefault="004001BA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6000</w:t>
            </w:r>
          </w:p>
        </w:tc>
      </w:tr>
      <w:tr w:rsidR="009563ED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9563ED" w:rsidRPr="00B76C00" w:rsidRDefault="004001BA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9563ED" w:rsidRPr="00B76C00" w:rsidRDefault="009563ED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9563ED" w:rsidRPr="00B76C00" w:rsidRDefault="009563ED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7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5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2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925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25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7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5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7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75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9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5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6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4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3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3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7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7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</w:tr>
      <w:tr w:rsidR="003F5EB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3F5EB2" w:rsidRPr="00B76C00" w:rsidRDefault="003F5EB2" w:rsidP="003F5EB2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8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F5EB2" w:rsidRPr="00B76C00" w:rsidRDefault="003F5EB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3F5EB2" w:rsidRPr="00B76C00" w:rsidRDefault="003F5EB2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CD15F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</w:tr>
      <w:tr w:rsidR="00CD15F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000</w:t>
            </w:r>
          </w:p>
        </w:tc>
      </w:tr>
      <w:tr w:rsidR="00CD15F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3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D15F0" w:rsidRPr="00B76C00" w:rsidRDefault="00CD15F0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7300</w:t>
            </w:r>
          </w:p>
        </w:tc>
      </w:tr>
      <w:tr w:rsidR="00CD15F0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D15F0" w:rsidRPr="00B76C00" w:rsidRDefault="00CD15F0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69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CD15F0" w:rsidRPr="00B76C00" w:rsidRDefault="00CD15F0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CD15F0" w:rsidRPr="00B76C00" w:rsidRDefault="00CD15F0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AB33F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B33F2" w:rsidRPr="00B76C00" w:rsidRDefault="00AB33F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B33F2" w:rsidRPr="00B76C00" w:rsidRDefault="00AB33F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3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3000</w:t>
            </w:r>
          </w:p>
        </w:tc>
      </w:tr>
      <w:tr w:rsidR="00AB33F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B33F2" w:rsidRPr="00B76C00" w:rsidRDefault="00AB33F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B33F2" w:rsidRPr="00B76C00" w:rsidRDefault="00AB33F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000</w:t>
            </w:r>
          </w:p>
        </w:tc>
      </w:tr>
      <w:tr w:rsidR="00AB33F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B33F2" w:rsidRPr="00B76C00" w:rsidRDefault="00AB33F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B33F2" w:rsidRPr="00B76C00" w:rsidRDefault="00AB33F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</w:tr>
      <w:tr w:rsidR="00AB33F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B33F2" w:rsidRPr="00B76C00" w:rsidRDefault="00AB33F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B33F2" w:rsidRPr="00B76C00" w:rsidRDefault="00AB33F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3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4300</w:t>
            </w:r>
          </w:p>
        </w:tc>
      </w:tr>
      <w:tr w:rsidR="00AB33F2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B33F2" w:rsidRPr="00B76C00" w:rsidRDefault="00AB33F2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AB33F2" w:rsidRPr="00B76C00" w:rsidRDefault="00AB33F2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B33F2" w:rsidRPr="00B76C00" w:rsidRDefault="00AB33F2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AB33F2" w:rsidRPr="00B76C00" w:rsidRDefault="00AB33F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000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16E01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0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25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16E01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7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975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2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1250</w:t>
            </w:r>
          </w:p>
        </w:tc>
      </w:tr>
      <w:tr w:rsidR="00216E0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16E01" w:rsidRPr="00B76C00" w:rsidRDefault="00216E0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Խաչպար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16E01" w:rsidRPr="00B76C00" w:rsidRDefault="00216E0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16E01" w:rsidRPr="00B76C00" w:rsidRDefault="00216E0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16E01" w:rsidRPr="00B76C00" w:rsidRDefault="00216E0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00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500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275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275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230F0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0500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0000</w:t>
            </w:r>
          </w:p>
        </w:tc>
      </w:tr>
      <w:tr w:rsidR="00230F07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230F07" w:rsidRPr="00B76C00" w:rsidRDefault="00230F07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230F07" w:rsidRPr="00B76C00" w:rsidRDefault="00230F07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860691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8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8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8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  <w:lang w:val="en-US"/>
              </w:rPr>
              <w:t>Դավ գրուպ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5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65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860691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Չափաբաժին 75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hAnsi="GHEA Grapalat"/>
                <w:sz w:val="14"/>
                <w:szCs w:val="14"/>
              </w:rPr>
              <w:t>Էս զեթ ֆարմա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36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36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8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368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Մեդտեխսերվիս» ՍՊԸ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0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60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6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7500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750000</w:t>
            </w: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22263E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ին 77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1"/>
          <w:wAfter w:w="22" w:type="dxa"/>
          <w:trHeight w:val="83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860691" w:rsidRPr="00B76C00" w:rsidRDefault="00860691" w:rsidP="0022263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6C00">
              <w:rPr>
                <w:rFonts w:ascii="GHEA Grapalat" w:hAnsi="GHEA Grapalat" w:cs="Arial"/>
                <w:sz w:val="14"/>
                <w:szCs w:val="14"/>
              </w:rPr>
              <w:t>«Լևոն Խառատյան» Ա/Ձ</w:t>
            </w:r>
          </w:p>
        </w:tc>
        <w:tc>
          <w:tcPr>
            <w:tcW w:w="1300" w:type="dxa"/>
            <w:gridSpan w:val="6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8400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860691" w:rsidRPr="00B76C00" w:rsidRDefault="00860691" w:rsidP="009563ED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860691" w:rsidRPr="00B76C00" w:rsidRDefault="00860691" w:rsidP="009563ED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8400</w:t>
            </w:r>
          </w:p>
        </w:tc>
      </w:tr>
      <w:tr w:rsidR="00860691" w:rsidRPr="00B76C00" w:rsidTr="00FE7ECB">
        <w:trPr>
          <w:gridAfter w:val="1"/>
          <w:wAfter w:w="22" w:type="dxa"/>
          <w:trHeight w:val="290"/>
        </w:trPr>
        <w:tc>
          <w:tcPr>
            <w:tcW w:w="28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849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860691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Ծանոթություն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 xml:space="preserve"> № 58 չափաբաժնի գնային առաջարկը գերազանցում է  նախահաշվային գինը</w:t>
            </w:r>
          </w:p>
        </w:tc>
      </w:tr>
      <w:tr w:rsidR="00860691" w:rsidRPr="00B76C00" w:rsidTr="00FE7ECB">
        <w:trPr>
          <w:gridAfter w:val="1"/>
          <w:wAfter w:w="22" w:type="dxa"/>
          <w:trHeight w:val="288"/>
        </w:trPr>
        <w:tc>
          <w:tcPr>
            <w:tcW w:w="11352" w:type="dxa"/>
            <w:gridSpan w:val="57"/>
            <w:shd w:val="clear" w:color="auto" w:fill="99CCFF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1"/>
          <w:wAfter w:w="22" w:type="dxa"/>
        </w:trPr>
        <w:tc>
          <w:tcPr>
            <w:tcW w:w="11352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ind w:right="-1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Տ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՝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:</w:t>
            </w:r>
          </w:p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60691" w:rsidRPr="00B76C00" w:rsidTr="00FE7ECB">
        <w:trPr>
          <w:gridAfter w:val="1"/>
          <w:wAfter w:w="22" w:type="dxa"/>
        </w:trPr>
        <w:tc>
          <w:tcPr>
            <w:tcW w:w="956" w:type="dxa"/>
            <w:gridSpan w:val="2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Չափա-բաժնի համարը</w:t>
            </w:r>
          </w:p>
        </w:tc>
        <w:tc>
          <w:tcPr>
            <w:tcW w:w="1186" w:type="dxa"/>
            <w:gridSpan w:val="2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ի անվանումը</w:t>
            </w:r>
          </w:p>
        </w:tc>
        <w:tc>
          <w:tcPr>
            <w:tcW w:w="921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(բավարար կամ անբավարար)</w:t>
            </w:r>
          </w:p>
        </w:tc>
      </w:tr>
      <w:tr w:rsidR="00860691" w:rsidRPr="00B76C00" w:rsidTr="00FE7ECB">
        <w:trPr>
          <w:gridAfter w:val="3"/>
          <w:wAfter w:w="61" w:type="dxa"/>
        </w:trPr>
        <w:tc>
          <w:tcPr>
            <w:tcW w:w="9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Հրավերով պա-հանջվող փաստաթղթերի առկա-յությունը</w:t>
            </w:r>
          </w:p>
        </w:tc>
        <w:tc>
          <w:tcPr>
            <w:tcW w:w="1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-գիտա-կան փոր-ձառութ-յունը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Ֆինա-նսական միջոցներ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Տեխնի-կական միջոց-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շխա-տանքա-յին ռեսուրս-ներ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Գնային առաջարկ</w:t>
            </w:r>
          </w:p>
        </w:tc>
      </w:tr>
      <w:tr w:rsidR="00860691" w:rsidRPr="00B76C00" w:rsidTr="00FE7ECB">
        <w:trPr>
          <w:gridAfter w:val="3"/>
          <w:wAfter w:w="61" w:type="dxa"/>
        </w:trPr>
        <w:tc>
          <w:tcPr>
            <w:tcW w:w="9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3"/>
          <w:wAfter w:w="61" w:type="dxa"/>
          <w:trHeight w:val="40"/>
        </w:trPr>
        <w:tc>
          <w:tcPr>
            <w:tcW w:w="9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1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5"/>
          <w:wAfter w:w="172" w:type="dxa"/>
          <w:trHeight w:val="344"/>
        </w:trPr>
        <w:tc>
          <w:tcPr>
            <w:tcW w:w="2858" w:type="dxa"/>
            <w:gridSpan w:val="6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834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Ծանոթություն` </w:t>
            </w:r>
          </w:p>
        </w:tc>
      </w:tr>
      <w:tr w:rsidR="00860691" w:rsidRPr="00B76C00" w:rsidTr="00FE7ECB">
        <w:trPr>
          <w:gridAfter w:val="5"/>
          <w:wAfter w:w="172" w:type="dxa"/>
          <w:trHeight w:val="344"/>
        </w:trPr>
        <w:tc>
          <w:tcPr>
            <w:tcW w:w="28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34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5"/>
          <w:wAfter w:w="172" w:type="dxa"/>
          <w:trHeight w:val="289"/>
        </w:trPr>
        <w:tc>
          <w:tcPr>
            <w:tcW w:w="1120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5"/>
          <w:wAfter w:w="172" w:type="dxa"/>
          <w:trHeight w:val="346"/>
        </w:trPr>
        <w:tc>
          <w:tcPr>
            <w:tcW w:w="52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59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9556C" w:rsidP="00CB10B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</w:t>
            </w:r>
            <w:r w:rsidR="00CB10B9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7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.02.2020թ</w:t>
            </w:r>
          </w:p>
        </w:tc>
      </w:tr>
      <w:tr w:rsidR="00860691" w:rsidRPr="00B76C00" w:rsidTr="00FE7ECB">
        <w:trPr>
          <w:gridAfter w:val="5"/>
          <w:wAfter w:w="172" w:type="dxa"/>
          <w:trHeight w:val="92"/>
        </w:trPr>
        <w:tc>
          <w:tcPr>
            <w:tcW w:w="5240" w:type="dxa"/>
            <w:gridSpan w:val="22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         Անգործության ժամկետի սկիզբ</w:t>
            </w:r>
          </w:p>
        </w:tc>
        <w:tc>
          <w:tcPr>
            <w:tcW w:w="30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        Անգործության ժամկետի ավարտ</w:t>
            </w:r>
          </w:p>
        </w:tc>
      </w:tr>
      <w:tr w:rsidR="00860691" w:rsidRPr="00B76C00" w:rsidTr="00FE7ECB">
        <w:trPr>
          <w:gridAfter w:val="5"/>
          <w:wAfter w:w="172" w:type="dxa"/>
          <w:trHeight w:val="92"/>
        </w:trPr>
        <w:tc>
          <w:tcPr>
            <w:tcW w:w="524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9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89556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</w:t>
            </w:r>
            <w:r w:rsidR="0089556C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8.02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.20</w:t>
            </w:r>
            <w:r w:rsidR="0089556C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0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30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9556C" w:rsidP="00CB10B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</w:t>
            </w:r>
            <w:r w:rsidR="00CB10B9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</w:t>
            </w:r>
            <w:r w:rsidR="00860691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.0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</w:t>
            </w:r>
            <w:r w:rsidR="00860691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.20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0</w:t>
            </w:r>
            <w:r w:rsidR="00860691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860691" w:rsidRPr="00B76C00" w:rsidTr="00FE7ECB">
        <w:trPr>
          <w:gridAfter w:val="5"/>
          <w:wAfter w:w="172" w:type="dxa"/>
          <w:trHeight w:val="344"/>
        </w:trPr>
        <w:tc>
          <w:tcPr>
            <w:tcW w:w="11202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89556C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 </w:t>
            </w:r>
            <w:r w:rsidR="00CB10B9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6.02.2020</w:t>
            </w:r>
            <w:r w:rsidR="00CB10B9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860691" w:rsidRPr="00B76C00" w:rsidTr="00FE7ECB">
        <w:trPr>
          <w:gridAfter w:val="5"/>
          <w:wAfter w:w="172" w:type="dxa"/>
          <w:trHeight w:val="344"/>
        </w:trPr>
        <w:tc>
          <w:tcPr>
            <w:tcW w:w="52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Ընտրված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ի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կողմից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ստորագրված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յմանագիրը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տվիրատուի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ոտ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ուտքագրվելու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59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CB10B9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03.03.2020թ, 06.03.2020թ, 10.03.2020թ</w:t>
            </w:r>
            <w:r w:rsidR="00814B81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,14.03.2020թ</w:t>
            </w:r>
          </w:p>
        </w:tc>
      </w:tr>
      <w:tr w:rsidR="00860691" w:rsidRPr="00B76C00" w:rsidTr="00FE7ECB">
        <w:trPr>
          <w:gridAfter w:val="5"/>
          <w:wAfter w:w="172" w:type="dxa"/>
          <w:trHeight w:val="344"/>
        </w:trPr>
        <w:tc>
          <w:tcPr>
            <w:tcW w:w="52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տվիրատուի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կողմից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յմանագրի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ստորագրման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59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CB10B9" w:rsidP="0051003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03.03.2020թ, 06.03.2020թ.</w:t>
            </w:r>
            <w:r w:rsidR="00814B81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, 12.03.2020թ,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5.03.2020թ</w:t>
            </w:r>
          </w:p>
        </w:tc>
      </w:tr>
      <w:tr w:rsidR="00860691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60691" w:rsidRPr="00B76C00" w:rsidTr="00FE7ECB">
        <w:trPr>
          <w:gridAfter w:val="4"/>
          <w:wAfter w:w="165" w:type="dxa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860691" w:rsidRPr="00B76C00" w:rsidRDefault="00860691" w:rsidP="00CB10B9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բաժնի համարը</w:t>
            </w: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8344" w:type="dxa"/>
            <w:gridSpan w:val="47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մանագ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րի</w:t>
            </w:r>
          </w:p>
        </w:tc>
      </w:tr>
      <w:tr w:rsidR="00860691" w:rsidRPr="00B76C00" w:rsidTr="00FE7ECB">
        <w:trPr>
          <w:gridAfter w:val="4"/>
          <w:wAfter w:w="165" w:type="dxa"/>
          <w:trHeight w:val="237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05" w:type="dxa"/>
            <w:gridSpan w:val="4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73" w:type="dxa"/>
            <w:gridSpan w:val="12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243" w:type="dxa"/>
            <w:gridSpan w:val="8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393" w:type="dxa"/>
            <w:gridSpan w:val="8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տարման վերջնա-ժամկետը</w:t>
            </w:r>
          </w:p>
        </w:tc>
        <w:tc>
          <w:tcPr>
            <w:tcW w:w="781" w:type="dxa"/>
            <w:gridSpan w:val="5"/>
            <w:vMerge w:val="restart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նխա-վճարի չափը</w:t>
            </w:r>
          </w:p>
        </w:tc>
        <w:tc>
          <w:tcPr>
            <w:tcW w:w="2754" w:type="dxa"/>
            <w:gridSpan w:val="14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Գինը</w:t>
            </w:r>
          </w:p>
        </w:tc>
      </w:tr>
      <w:tr w:rsidR="00860691" w:rsidRPr="00B76C00" w:rsidTr="00FE7ECB">
        <w:trPr>
          <w:gridAfter w:val="4"/>
          <w:wAfter w:w="165" w:type="dxa"/>
          <w:trHeight w:val="238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05" w:type="dxa"/>
            <w:gridSpan w:val="4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73" w:type="dxa"/>
            <w:gridSpan w:val="12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8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81" w:type="dxa"/>
            <w:gridSpan w:val="5"/>
            <w:vMerge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54" w:type="dxa"/>
            <w:gridSpan w:val="14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860691" w:rsidRPr="00B76C00" w:rsidTr="00FE7ECB">
        <w:trPr>
          <w:gridAfter w:val="4"/>
          <w:wAfter w:w="165" w:type="dxa"/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7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Առկա ֆինանսական միջոցներով </w:t>
            </w:r>
          </w:p>
        </w:tc>
        <w:tc>
          <w:tcPr>
            <w:tcW w:w="17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դհանուր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10"/>
            </w:r>
          </w:p>
        </w:tc>
      </w:tr>
      <w:tr w:rsidR="00860691" w:rsidRPr="00B76C00" w:rsidTr="00FE7ECB">
        <w:trPr>
          <w:gridAfter w:val="4"/>
          <w:wAfter w:w="165" w:type="dxa"/>
          <w:trHeight w:val="510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60691" w:rsidRPr="00B76C00" w:rsidRDefault="00CB10B9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5.34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60691" w:rsidRPr="00B76C00" w:rsidRDefault="00860691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>«Լեյկո» ՍՊԸ</w:t>
            </w:r>
          </w:p>
        </w:tc>
        <w:tc>
          <w:tcPr>
            <w:tcW w:w="2173" w:type="dxa"/>
            <w:gridSpan w:val="12"/>
            <w:shd w:val="clear" w:color="auto" w:fill="auto"/>
            <w:vAlign w:val="center"/>
          </w:tcPr>
          <w:p w:rsidR="00860691" w:rsidRPr="00B76C00" w:rsidRDefault="00CB10B9" w:rsidP="00CB10B9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Հ ԱՆ ԱԱԻ-ԳՀԱՊՁԲ-20</w:t>
            </w:r>
            <w:r w:rsidR="00860691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/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3</w:t>
            </w:r>
            <w:r w:rsidR="00860691"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1243" w:type="dxa"/>
            <w:gridSpan w:val="8"/>
            <w:shd w:val="clear" w:color="auto" w:fill="auto"/>
            <w:vAlign w:val="center"/>
          </w:tcPr>
          <w:p w:rsidR="00860691" w:rsidRPr="00B76C00" w:rsidRDefault="00CB10B9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03.03.2020թ</w:t>
            </w:r>
          </w:p>
        </w:tc>
        <w:tc>
          <w:tcPr>
            <w:tcW w:w="1393" w:type="dxa"/>
            <w:gridSpan w:val="8"/>
            <w:shd w:val="clear" w:color="auto" w:fill="auto"/>
            <w:vAlign w:val="center"/>
          </w:tcPr>
          <w:p w:rsidR="00860691" w:rsidRPr="00B76C00" w:rsidRDefault="00860691" w:rsidP="00CB10B9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5.12.2</w:t>
            </w:r>
            <w:r w:rsidR="00CB10B9"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020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60691" w:rsidRPr="00B76C00" w:rsidRDefault="00CB10B9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27980</w:t>
            </w:r>
          </w:p>
        </w:tc>
      </w:tr>
      <w:tr w:rsidR="00860691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14B81" w:rsidRPr="00B76C00" w:rsidRDefault="00CB10B9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.2.5.6.8.23.27.29.30.31.32.34.54.</w:t>
            </w:r>
          </w:p>
          <w:p w:rsidR="00860691" w:rsidRPr="00B76C00" w:rsidRDefault="00CB10B9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55.56.64.65.66.67.69.71.74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60691" w:rsidRPr="00B76C00" w:rsidRDefault="00860691" w:rsidP="006045DB">
            <w:pPr>
              <w:spacing w:after="0"/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>«Էս զեթ ֆարմա» ՍՊԸ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860691" w:rsidRPr="00B76C00" w:rsidRDefault="00CB10B9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ՀՀ ԱՆ ԱԱԻ-ԳՀԱՊՁԲ-20/3-</w:t>
            </w:r>
            <w:r w:rsidR="00860691" w:rsidRPr="00B76C00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860691" w:rsidRPr="00B76C00" w:rsidRDefault="00CB10B9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4.03.2020</w:t>
            </w:r>
            <w:r w:rsidR="00860691"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860691" w:rsidRPr="00B76C00" w:rsidRDefault="00860691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.12.20</w:t>
            </w:r>
            <w:r w:rsidR="00CB10B9"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60691" w:rsidRPr="00B76C00" w:rsidRDefault="0086069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60691" w:rsidRPr="00B76C00" w:rsidRDefault="0086069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60691" w:rsidRPr="00B76C00" w:rsidRDefault="00CB10B9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1385438</w:t>
            </w:r>
          </w:p>
        </w:tc>
      </w:tr>
      <w:tr w:rsidR="00860691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14B81" w:rsidRPr="00B76C00" w:rsidRDefault="00814B8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7.9.12.14.15.16.18.21.24.39.40.42.</w:t>
            </w:r>
          </w:p>
          <w:p w:rsidR="00860691" w:rsidRPr="00B76C00" w:rsidRDefault="00814B8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60.70.76.77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60691" w:rsidRPr="00B76C00" w:rsidRDefault="00860691" w:rsidP="006045DB">
            <w:pPr>
              <w:spacing w:after="0"/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Լ.Խառատյան ԱՁ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860691" w:rsidRPr="00B76C00" w:rsidRDefault="00860691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ԱԻ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ՀԱՊՁԲ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 w:rsidR="00814B81"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  <w:r w:rsidR="00814B81" w:rsidRPr="00B76C00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-3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860691" w:rsidRPr="00B76C00" w:rsidRDefault="00860691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2.05.2019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860691" w:rsidRPr="00B76C00" w:rsidRDefault="00860691" w:rsidP="006045DB">
            <w:pPr>
              <w:spacing w:after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.12.2019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60691" w:rsidRPr="00B76C00" w:rsidRDefault="0086069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60691" w:rsidRPr="00B76C00" w:rsidRDefault="00860691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60691" w:rsidRPr="00B76C00" w:rsidRDefault="00885637" w:rsidP="006045D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1480300</w:t>
            </w:r>
          </w:p>
        </w:tc>
      </w:tr>
      <w:tr w:rsidR="00860691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045DB" w:rsidRPr="00B76C00" w:rsidRDefault="006045DB" w:rsidP="006045D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.10.11.13.19.26.</w:t>
            </w:r>
          </w:p>
          <w:p w:rsidR="006045DB" w:rsidRPr="00B76C00" w:rsidRDefault="006045DB" w:rsidP="006045D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8.38.41.43.45.</w:t>
            </w:r>
          </w:p>
          <w:p w:rsidR="006045DB" w:rsidRPr="00B76C00" w:rsidRDefault="006045DB" w:rsidP="006045D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6.47.50.51.53.</w:t>
            </w:r>
          </w:p>
          <w:p w:rsidR="006045DB" w:rsidRPr="00B76C00" w:rsidRDefault="006045DB" w:rsidP="006045D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59.61.62.68.72</w:t>
            </w:r>
          </w:p>
          <w:p w:rsidR="00860691" w:rsidRPr="00B76C00" w:rsidRDefault="006045DB" w:rsidP="006045D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73.75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60691" w:rsidRPr="00B76C00" w:rsidRDefault="00860691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highlight w:val="yellow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«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>Մեդտեխսերվիս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 xml:space="preserve">» 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>ՍՊԸ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860691" w:rsidRPr="00B76C00" w:rsidRDefault="00860691" w:rsidP="006045DB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ԱԻ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ՀԱՊՁԲ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="006045DB" w:rsidRPr="00B76C00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  <w:r w:rsidRPr="00B76C00">
              <w:rPr>
                <w:rFonts w:ascii="GHEA Grapalat" w:hAnsi="GHEA Grapalat"/>
                <w:sz w:val="14"/>
                <w:szCs w:val="14"/>
              </w:rPr>
              <w:t>/</w:t>
            </w:r>
            <w:r w:rsidR="006045DB" w:rsidRPr="00B76C00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860691" w:rsidRPr="00B76C00" w:rsidRDefault="00860691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02.05.2019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860691" w:rsidRPr="00B76C00" w:rsidRDefault="00860691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25.12.2019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60691" w:rsidRPr="00B76C00" w:rsidRDefault="0086069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60691" w:rsidRPr="00B76C00" w:rsidRDefault="006045DB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3257000</w:t>
            </w:r>
          </w:p>
        </w:tc>
      </w:tr>
      <w:tr w:rsidR="00814B81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2.25.33.36.37. 57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14B81" w:rsidRPr="00B76C00" w:rsidRDefault="00814B81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ՍԴԴ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ԳՐՈՒՊՍՊԸ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814B81" w:rsidRPr="00B76C00" w:rsidRDefault="00814B81" w:rsidP="006045DB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ԱԻ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ՀԱՊՁԲ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/3-</w:t>
            </w:r>
            <w:r w:rsidR="006045DB" w:rsidRPr="00B76C00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814B81" w:rsidRPr="00B76C00" w:rsidRDefault="00814B81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12.03.202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814B81" w:rsidRPr="00B76C00" w:rsidRDefault="00814B81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25.12.2020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</w:rPr>
              <w:t>487500</w:t>
            </w:r>
          </w:p>
        </w:tc>
      </w:tr>
      <w:tr w:rsidR="00814B81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.20.52.63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814B81" w:rsidRPr="00B76C00" w:rsidRDefault="00814B81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Խաչպար ՍՊԸ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814B81" w:rsidRPr="00B76C00" w:rsidRDefault="00814B81" w:rsidP="006045DB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ԱԻ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ՀԱՊՁԲ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/3-</w:t>
            </w:r>
            <w:r w:rsidR="006045DB" w:rsidRPr="00B76C00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814B81" w:rsidRPr="00B76C00" w:rsidRDefault="00814B8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3.03.2020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814B81" w:rsidRPr="00B76C00" w:rsidRDefault="00814B81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.12.2020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814B81" w:rsidRPr="00B76C00" w:rsidRDefault="00814B81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351600</w:t>
            </w:r>
          </w:p>
        </w:tc>
      </w:tr>
      <w:tr w:rsidR="00CB6C92" w:rsidRPr="00B76C00" w:rsidTr="00FE7ECB">
        <w:trPr>
          <w:gridAfter w:val="4"/>
          <w:wAfter w:w="165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7.48.</w:t>
            </w:r>
          </w:p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CB6C92" w:rsidRPr="00B76C00" w:rsidRDefault="00CB6C92" w:rsidP="00510033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ԴԱՎ ՊրոդուկտՍՊԸ</w:t>
            </w:r>
          </w:p>
        </w:tc>
        <w:tc>
          <w:tcPr>
            <w:tcW w:w="2173" w:type="dxa"/>
            <w:gridSpan w:val="12"/>
            <w:shd w:val="clear" w:color="auto" w:fill="auto"/>
          </w:tcPr>
          <w:p w:rsidR="00CB6C92" w:rsidRPr="00B76C00" w:rsidRDefault="00CB6C92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ԱԻ</w:t>
            </w:r>
            <w:r w:rsidRPr="00B76C00">
              <w:rPr>
                <w:rFonts w:ascii="GHEA Grapalat" w:hAnsi="GHEA Grapalat"/>
                <w:sz w:val="14"/>
                <w:szCs w:val="14"/>
              </w:rPr>
              <w:t>-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ԳՀԱՊՁԲ</w:t>
            </w:r>
            <w:r w:rsidRPr="00B76C00">
              <w:rPr>
                <w:rFonts w:ascii="GHEA Grapalat" w:hAnsi="GHEA Grapalat"/>
                <w:sz w:val="14"/>
                <w:szCs w:val="14"/>
              </w:rPr>
              <w:t>-20/3-</w:t>
            </w:r>
            <w:r w:rsidR="006045DB" w:rsidRPr="00B76C00">
              <w:rPr>
                <w:rFonts w:ascii="GHEA Grapalat" w:hAnsi="GHEA Grapalat"/>
                <w:sz w:val="14"/>
                <w:szCs w:val="14"/>
                <w:lang w:val="en-US"/>
              </w:rPr>
              <w:t>7</w:t>
            </w:r>
          </w:p>
        </w:tc>
        <w:tc>
          <w:tcPr>
            <w:tcW w:w="1243" w:type="dxa"/>
            <w:gridSpan w:val="8"/>
            <w:shd w:val="clear" w:color="auto" w:fill="auto"/>
          </w:tcPr>
          <w:p w:rsidR="00CB6C92" w:rsidRPr="00B76C00" w:rsidRDefault="00CB6C92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2.03.2020թ</w:t>
            </w:r>
          </w:p>
        </w:tc>
        <w:tc>
          <w:tcPr>
            <w:tcW w:w="1393" w:type="dxa"/>
            <w:gridSpan w:val="8"/>
            <w:shd w:val="clear" w:color="auto" w:fill="auto"/>
          </w:tcPr>
          <w:p w:rsidR="00CB6C92" w:rsidRPr="00B76C00" w:rsidRDefault="00CB6C92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25.12.2020թ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8"/>
            <w:shd w:val="clear" w:color="auto" w:fill="auto"/>
            <w:vAlign w:val="center"/>
          </w:tcPr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sz w:val="14"/>
                <w:szCs w:val="14"/>
                <w:lang w:val="en-US"/>
              </w:rPr>
              <w:t>394200</w:t>
            </w:r>
          </w:p>
        </w:tc>
      </w:tr>
      <w:tr w:rsidR="00CB6C92" w:rsidRPr="00B76C00" w:rsidTr="00FE7ECB">
        <w:trPr>
          <w:gridAfter w:val="5"/>
          <w:wAfter w:w="172" w:type="dxa"/>
          <w:trHeight w:val="150"/>
        </w:trPr>
        <w:tc>
          <w:tcPr>
            <w:tcW w:w="11202" w:type="dxa"/>
            <w:gridSpan w:val="53"/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ցի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իցների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վանումը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և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սցեն</w:t>
            </w:r>
          </w:p>
        </w:tc>
      </w:tr>
      <w:tr w:rsidR="00CB6C92" w:rsidRPr="00B76C00" w:rsidTr="00A755DA">
        <w:trPr>
          <w:gridAfter w:val="6"/>
          <w:wAfter w:w="196" w:type="dxa"/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-բաժնի համարը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անկային հաշիվը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6C92" w:rsidRPr="00B76C00" w:rsidRDefault="00CB6C92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ՎՀՀ / Անձնագրի համարը և սերիան</w:t>
            </w:r>
          </w:p>
        </w:tc>
      </w:tr>
      <w:tr w:rsidR="0089149D" w:rsidRPr="00B76C00" w:rsidTr="00A755DA">
        <w:trPr>
          <w:gridAfter w:val="6"/>
          <w:wAfter w:w="196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22263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5.34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Լեյկո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87E" w:rsidRDefault="0089149D" w:rsidP="0048787E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ք.Երևան, </w:t>
            </w:r>
            <w:r w:rsidR="0048787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/>
              </w:rPr>
              <w:t xml:space="preserve">Ֆուչիկի 27/14 </w:t>
            </w:r>
          </w:p>
          <w:p w:rsidR="0089149D" w:rsidRPr="0048787E" w:rsidRDefault="0048787E" w:rsidP="0048787E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en-US"/>
              </w:rPr>
              <w:t>հեռ 010350303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 xml:space="preserve">leykoalew@gmail.com  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5002215023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01224924</w:t>
            </w:r>
          </w:p>
        </w:tc>
      </w:tr>
      <w:tr w:rsidR="0089149D" w:rsidRPr="00B76C00" w:rsidTr="00A755DA">
        <w:trPr>
          <w:gridAfter w:val="6"/>
          <w:wAfter w:w="196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48787E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.2.5.6.8.23.27.29.30.31.32.34.54.</w:t>
            </w:r>
          </w:p>
          <w:p w:rsidR="0089149D" w:rsidRPr="00B76C00" w:rsidRDefault="0089149D" w:rsidP="0048787E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55.56.64.65.66.67.69.71.74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48787E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Էս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զեթ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ֆարմա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48787E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ք.Երևան,Տիգրան Մեծի 63/23   </w:t>
            </w:r>
          </w:p>
          <w:p w:rsidR="0089149D" w:rsidRPr="00B76C00" w:rsidRDefault="0089149D" w:rsidP="0048787E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հեռ. 010 53 38 69      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48787E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szpharma@yahoo.com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48787E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930000521940100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48787E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highlight w:val="yellow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 xml:space="preserve"> 00433863</w:t>
            </w:r>
          </w:p>
        </w:tc>
      </w:tr>
      <w:tr w:rsidR="0089149D" w:rsidRPr="00B76C00" w:rsidTr="00A755DA">
        <w:trPr>
          <w:gridAfter w:val="6"/>
          <w:wAfter w:w="196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22263E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7.9.12.14.15.16.18.21.24.39.40.42.</w:t>
            </w:r>
          </w:p>
          <w:p w:rsidR="0089149D" w:rsidRPr="00B76C00" w:rsidRDefault="0089149D" w:rsidP="0022263E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60.70.76.77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510033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 w:cs="Sylfaen"/>
                <w:sz w:val="14"/>
                <w:szCs w:val="14"/>
              </w:rPr>
              <w:t>Լ</w:t>
            </w:r>
            <w:r w:rsidRPr="00B76C00">
              <w:rPr>
                <w:rFonts w:ascii="GHEA Grapalat" w:hAnsi="GHEA Grapalat"/>
                <w:sz w:val="14"/>
                <w:szCs w:val="14"/>
              </w:rPr>
              <w:t>.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Խառատյան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ԱՁ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87E" w:rsidRDefault="0089149D" w:rsidP="00510033">
            <w:pPr>
              <w:tabs>
                <w:tab w:val="left" w:pos="6229"/>
              </w:tabs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ք.Երևան, Թումանյան 23, </w:t>
            </w:r>
          </w:p>
          <w:p w:rsidR="0089149D" w:rsidRPr="00B76C00" w:rsidRDefault="0089149D" w:rsidP="00510033">
            <w:pPr>
              <w:tabs>
                <w:tab w:val="left" w:pos="6229"/>
              </w:tabs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հեռ.010 50 87 87   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kharatyan_levon@mail.ru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2047967052700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highlight w:val="yellow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27931532</w:t>
            </w:r>
          </w:p>
        </w:tc>
      </w:tr>
      <w:tr w:rsidR="0089149D" w:rsidRPr="00B76C00" w:rsidTr="00A755DA">
        <w:trPr>
          <w:gridAfter w:val="6"/>
          <w:wAfter w:w="196" w:type="dxa"/>
          <w:trHeight w:val="563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2226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.10.11.13.19.26.</w:t>
            </w:r>
          </w:p>
          <w:p w:rsidR="0089149D" w:rsidRPr="00B76C00" w:rsidRDefault="0089149D" w:rsidP="002226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8.38.41.43.45.</w:t>
            </w:r>
          </w:p>
          <w:p w:rsidR="0089149D" w:rsidRPr="00B76C00" w:rsidRDefault="0089149D" w:rsidP="002226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6.47.50.51.53.</w:t>
            </w:r>
          </w:p>
          <w:p w:rsidR="0089149D" w:rsidRPr="00B76C00" w:rsidRDefault="0089149D" w:rsidP="002226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59.61.62.68.72</w:t>
            </w:r>
          </w:p>
          <w:p w:rsidR="0089149D" w:rsidRPr="00B76C00" w:rsidRDefault="0089149D" w:rsidP="002226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73.75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«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Մեդտեխսերվիս</w:t>
            </w:r>
            <w:r w:rsidRPr="00B76C00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B76C00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ք.Երևան, Լեո-12, հեռ.010 53 36 50</w:t>
            </w:r>
          </w:p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medtechservice@mail.ru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163008142792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 xml:space="preserve"> 02205001  </w:t>
            </w:r>
          </w:p>
        </w:tc>
      </w:tr>
      <w:tr w:rsidR="0089149D" w:rsidRPr="00B76C00" w:rsidTr="00A755DA">
        <w:trPr>
          <w:gridAfter w:val="6"/>
          <w:wAfter w:w="196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22263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2.25.33.36.37. 57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49D" w:rsidRPr="00B76C00" w:rsidRDefault="0089149D" w:rsidP="0022263E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ՍԴԴ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</w:rPr>
              <w:t xml:space="preserve"> </w:t>
            </w: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ԳՐՈՒՊ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87E" w:rsidRDefault="0089149D" w:rsidP="0048787E">
            <w:pPr>
              <w:tabs>
                <w:tab w:val="left" w:pos="6229"/>
              </w:tabs>
              <w:spacing w:after="0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>ք.</w:t>
            </w:r>
            <w:r w:rsidR="009313CF" w:rsidRPr="00B76C0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9313CF"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ք.Երևան,  Սմբատ Զորավորի 11/1, </w:t>
            </w:r>
          </w:p>
          <w:p w:rsidR="0089149D" w:rsidRPr="00B76C00" w:rsidRDefault="009313CF" w:rsidP="0048787E">
            <w:pPr>
              <w:tabs>
                <w:tab w:val="left" w:pos="6229"/>
              </w:tabs>
              <w:spacing w:after="0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>041230230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89149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>sddgroup2000@gmail.com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B76C00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1510046231210100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49D" w:rsidRPr="00B76C00" w:rsidRDefault="0089149D" w:rsidP="0089149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00918262</w:t>
            </w:r>
          </w:p>
        </w:tc>
      </w:tr>
      <w:tr w:rsidR="009313CF" w:rsidRPr="00B76C00" w:rsidTr="00A755DA">
        <w:trPr>
          <w:gridAfter w:val="6"/>
          <w:wAfter w:w="196" w:type="dxa"/>
          <w:trHeight w:val="48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22263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.20.52.63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22263E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Խաչպար 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8787E" w:rsidRDefault="009313CF" w:rsidP="0048787E">
            <w:pPr>
              <w:spacing w:after="0" w:line="240" w:lineRule="auto"/>
              <w:rPr>
                <w:rFonts w:ascii="GHEA Grapalat" w:hAnsi="GHEA Grapalat" w:cs="Times New Roman"/>
                <w:sz w:val="14"/>
                <w:szCs w:val="14"/>
                <w:lang w:val="en-US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</w:rPr>
              <w:t>Ք</w:t>
            </w:r>
            <w:r w:rsidRPr="00B76C00">
              <w:rPr>
                <w:rFonts w:ascii="GHEA Grapalat" w:hAnsi="GHEA Grapalat" w:cs="Times New Roman"/>
                <w:sz w:val="14"/>
                <w:szCs w:val="14"/>
                <w:lang w:val="en-US"/>
              </w:rPr>
              <w:t xml:space="preserve">. </w:t>
            </w:r>
            <w:r w:rsidRPr="00B76C00">
              <w:rPr>
                <w:rFonts w:ascii="GHEA Grapalat" w:hAnsi="GHEA Grapalat" w:cs="Times New Roman"/>
                <w:sz w:val="14"/>
                <w:szCs w:val="14"/>
              </w:rPr>
              <w:t>Երևան</w:t>
            </w:r>
            <w:r w:rsidRPr="00B76C00">
              <w:rPr>
                <w:rFonts w:ascii="GHEA Grapalat" w:hAnsi="GHEA Grapalat" w:cs="Times New Roman"/>
                <w:sz w:val="14"/>
                <w:szCs w:val="14"/>
                <w:lang w:val="en-US"/>
              </w:rPr>
              <w:t xml:space="preserve">,  </w:t>
            </w:r>
            <w:r w:rsidRPr="00B76C00">
              <w:rPr>
                <w:rFonts w:ascii="GHEA Grapalat" w:hAnsi="GHEA Grapalat" w:cs="Times New Roman"/>
                <w:sz w:val="14"/>
                <w:szCs w:val="14"/>
              </w:rPr>
              <w:t>Րաֆֆու</w:t>
            </w:r>
            <w:r w:rsidRPr="00B76C00">
              <w:rPr>
                <w:rFonts w:ascii="GHEA Grapalat" w:hAnsi="GHEA Grapalat" w:cs="Times New Roman"/>
                <w:sz w:val="14"/>
                <w:szCs w:val="14"/>
                <w:lang w:val="en-US"/>
              </w:rPr>
              <w:t xml:space="preserve"> 33/7,         </w:t>
            </w:r>
          </w:p>
          <w:p w:rsidR="009313CF" w:rsidRPr="00B76C00" w:rsidRDefault="009313CF" w:rsidP="0048787E">
            <w:pPr>
              <w:spacing w:after="0" w:line="240" w:lineRule="auto"/>
              <w:rPr>
                <w:rFonts w:ascii="GHEA Grapalat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hAnsi="GHEA Grapalat" w:cs="Times New Roman"/>
                <w:sz w:val="14"/>
                <w:szCs w:val="14"/>
                <w:lang w:val="en-US"/>
              </w:rPr>
              <w:t xml:space="preserve">  0</w:t>
            </w:r>
            <w:r w:rsidRPr="00B76C00">
              <w:rPr>
                <w:rFonts w:ascii="GHEA Grapalat" w:hAnsi="GHEA Grapalat" w:cs="Times New Roman"/>
                <w:sz w:val="14"/>
                <w:szCs w:val="14"/>
              </w:rPr>
              <w:t>10 746894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khachpar.llc@gmail.com.հեռ.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B76C00" w:rsidP="0051003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>2050922055871001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9313CF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00071045</w:t>
            </w:r>
          </w:p>
        </w:tc>
      </w:tr>
      <w:tr w:rsidR="009313CF" w:rsidRPr="00B76C00" w:rsidTr="00A755DA">
        <w:trPr>
          <w:gridAfter w:val="6"/>
          <w:wAfter w:w="196" w:type="dxa"/>
          <w:trHeight w:val="791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22263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7.48.</w:t>
            </w:r>
          </w:p>
          <w:p w:rsidR="009313CF" w:rsidRPr="00B76C00" w:rsidRDefault="009313CF" w:rsidP="0022263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22263E">
            <w:pPr>
              <w:ind w:right="-1"/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Arial"/>
                <w:sz w:val="14"/>
                <w:szCs w:val="14"/>
                <w:lang w:val="en-US"/>
              </w:rPr>
              <w:t>ԴԱՎ ՊրոդուկտՍՊԸ</w:t>
            </w:r>
          </w:p>
        </w:tc>
        <w:tc>
          <w:tcPr>
            <w:tcW w:w="28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9313CF">
            <w:pPr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</w:rPr>
              <w:t>ք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  <w:r w:rsidRPr="00B76C00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Pr="00B76C00">
              <w:rPr>
                <w:rFonts w:ascii="GHEA Grapalat" w:hAnsi="GHEA Grapalat"/>
                <w:sz w:val="14"/>
                <w:szCs w:val="14"/>
              </w:rPr>
              <w:t>Էրեբունի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B76C00">
              <w:rPr>
                <w:rFonts w:ascii="GHEA Grapalat" w:hAnsi="GHEA Grapalat"/>
                <w:sz w:val="14"/>
                <w:szCs w:val="14"/>
              </w:rPr>
              <w:t>փող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 xml:space="preserve">.23/1,  </w:t>
            </w:r>
            <w:r w:rsidRPr="00B76C00">
              <w:rPr>
                <w:rFonts w:ascii="GHEA Grapalat" w:hAnsi="GHEA Grapalat"/>
                <w:sz w:val="14"/>
                <w:szCs w:val="14"/>
              </w:rPr>
              <w:t>հեռ</w:t>
            </w: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.055878730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510033">
            <w:pPr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productdav@gmail.com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B76C00" w:rsidP="00510033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570031682320100</w:t>
            </w:r>
          </w:p>
        </w:tc>
        <w:tc>
          <w:tcPr>
            <w:tcW w:w="15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9313CF">
            <w:pPr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B76C00">
              <w:rPr>
                <w:rFonts w:ascii="GHEA Grapalat" w:hAnsi="GHEA Grapalat"/>
                <w:sz w:val="14"/>
                <w:szCs w:val="14"/>
                <w:lang w:val="en-US"/>
              </w:rPr>
              <w:t>00477178</w:t>
            </w: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9313CF" w:rsidRPr="00B76C00" w:rsidTr="00FE7E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72" w:type="dxa"/>
          <w:trHeight w:val="200"/>
        </w:trPr>
        <w:tc>
          <w:tcPr>
            <w:tcW w:w="30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19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A755DA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="00A755DA" w:rsidRPr="00B76C00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: №58</w:t>
            </w:r>
            <w:r w:rsidRPr="00B76C00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չափաբաժ</w:t>
            </w:r>
            <w:r w:rsidR="00A755DA" w:rsidRPr="00B76C00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ն</w:t>
            </w:r>
            <w:r w:rsidRPr="00B76C00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ի համար  գնումը համարել չկայացած:</w:t>
            </w:r>
            <w:r w:rsidRPr="00B76C0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1016"/>
        </w:trPr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96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427"/>
        </w:trPr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76C00">
              <w:rPr>
                <w:rFonts w:ascii="GHEA Grapalat" w:eastAsia="Times New Roman" w:hAnsi="GHEA Grapalat" w:cs="Times New Roma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9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Առկա չեն</w:t>
            </w: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427"/>
        </w:trPr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B76C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9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Առկա չեն</w:t>
            </w: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427"/>
        </w:trPr>
        <w:tc>
          <w:tcPr>
            <w:tcW w:w="3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յլ անհրաժեշտ տեղեկություններ</w:t>
            </w:r>
          </w:p>
        </w:tc>
        <w:tc>
          <w:tcPr>
            <w:tcW w:w="819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288"/>
        </w:trPr>
        <w:tc>
          <w:tcPr>
            <w:tcW w:w="11202" w:type="dxa"/>
            <w:gridSpan w:val="53"/>
            <w:shd w:val="clear" w:color="auto" w:fill="99CCFF"/>
            <w:vAlign w:val="center"/>
          </w:tcPr>
          <w:p w:rsidR="009313CF" w:rsidRPr="00B76C00" w:rsidRDefault="009313CF" w:rsidP="0051003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313CF" w:rsidRPr="00B76C00" w:rsidTr="00FE7ECB">
        <w:trPr>
          <w:gridAfter w:val="5"/>
          <w:wAfter w:w="172" w:type="dxa"/>
          <w:trHeight w:val="227"/>
        </w:trPr>
        <w:tc>
          <w:tcPr>
            <w:tcW w:w="11202" w:type="dxa"/>
            <w:gridSpan w:val="53"/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13CF" w:rsidRPr="00B76C00" w:rsidTr="00FE7ECB">
        <w:trPr>
          <w:gridAfter w:val="5"/>
          <w:wAfter w:w="172" w:type="dxa"/>
          <w:trHeight w:val="47"/>
        </w:trPr>
        <w:tc>
          <w:tcPr>
            <w:tcW w:w="38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ուն, Ազգանուն</w:t>
            </w:r>
          </w:p>
        </w:tc>
        <w:tc>
          <w:tcPr>
            <w:tcW w:w="320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եռախոս</w:t>
            </w:r>
          </w:p>
        </w:tc>
        <w:tc>
          <w:tcPr>
            <w:tcW w:w="41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3CF" w:rsidRPr="00B76C00" w:rsidRDefault="009313CF" w:rsidP="0051003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Էլ. փոստի հասցեն</w:t>
            </w:r>
          </w:p>
        </w:tc>
      </w:tr>
      <w:tr w:rsidR="009313CF" w:rsidRPr="00B76C00" w:rsidTr="00FE7ECB">
        <w:trPr>
          <w:gridAfter w:val="5"/>
          <w:wAfter w:w="172" w:type="dxa"/>
          <w:trHeight w:val="47"/>
        </w:trPr>
        <w:tc>
          <w:tcPr>
            <w:tcW w:w="3852" w:type="dxa"/>
            <w:gridSpan w:val="12"/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Նաիրա Ղուբասարյան</w:t>
            </w:r>
          </w:p>
        </w:tc>
        <w:tc>
          <w:tcPr>
            <w:tcW w:w="3201" w:type="dxa"/>
            <w:gridSpan w:val="21"/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010 23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 xml:space="preserve">  5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3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 xml:space="preserve">  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50</w:t>
            </w:r>
          </w:p>
        </w:tc>
        <w:tc>
          <w:tcPr>
            <w:tcW w:w="4149" w:type="dxa"/>
            <w:gridSpan w:val="20"/>
            <w:shd w:val="clear" w:color="auto" w:fill="auto"/>
            <w:vAlign w:val="center"/>
          </w:tcPr>
          <w:p w:rsidR="009313CF" w:rsidRPr="00B76C00" w:rsidRDefault="009313CF" w:rsidP="0051003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a</w:t>
            </w:r>
            <w:r w:rsidRPr="00B76C0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ai.hashvapahutyun@mail.ru</w:t>
            </w:r>
          </w:p>
        </w:tc>
      </w:tr>
    </w:tbl>
    <w:p w:rsidR="00C074FD" w:rsidRPr="00B76C00" w:rsidRDefault="00C074FD" w:rsidP="00C074F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4"/>
          <w:szCs w:val="14"/>
          <w:lang w:val="af-ZA"/>
        </w:rPr>
      </w:pPr>
    </w:p>
    <w:p w:rsidR="00C074FD" w:rsidRPr="00B76C00" w:rsidRDefault="00C074FD" w:rsidP="00C074FD">
      <w:pPr>
        <w:spacing w:after="240"/>
        <w:ind w:firstLine="709"/>
        <w:jc w:val="both"/>
        <w:rPr>
          <w:rFonts w:ascii="GHEA Grapalat" w:eastAsia="Times New Roman" w:hAnsi="GHEA Grapalat" w:cs="Times New Roman"/>
          <w:sz w:val="14"/>
          <w:szCs w:val="14"/>
        </w:rPr>
      </w:pP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>Պատվիրատու</w:t>
      </w:r>
      <w:r w:rsidRPr="00B76C00">
        <w:rPr>
          <w:rFonts w:ascii="GHEA Grapalat" w:eastAsia="Times New Roman" w:hAnsi="GHEA Grapalat" w:cs="Times New Roman"/>
          <w:sz w:val="14"/>
          <w:szCs w:val="14"/>
          <w:lang w:val="af-ZA"/>
        </w:rPr>
        <w:t>՝</w:t>
      </w:r>
    </w:p>
    <w:p w:rsidR="00C074FD" w:rsidRPr="00B76C00" w:rsidRDefault="00C074FD" w:rsidP="00C074FD">
      <w:pPr>
        <w:rPr>
          <w:rFonts w:ascii="GHEA Grapalat" w:eastAsia="Times New Roman" w:hAnsi="GHEA Grapalat" w:cs="Times New Roman"/>
          <w:sz w:val="14"/>
          <w:szCs w:val="14"/>
          <w:lang w:val="af-ZA"/>
        </w:rPr>
      </w:pP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ՀՀ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ԱՆ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Ակադեմիկոս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ab/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Ս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>.</w:t>
      </w:r>
      <w:r w:rsidRPr="00B76C00">
        <w:rPr>
          <w:rFonts w:ascii="GHEA Grapalat" w:eastAsia="Times New Roman" w:hAnsi="GHEA Grapalat" w:cs="Sylfaen"/>
          <w:sz w:val="14"/>
          <w:szCs w:val="14"/>
        </w:rPr>
        <w:t>Ավդալբեկյանի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անվան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առողջապահության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</w:rPr>
        <w:t>ազգայի</w:t>
      </w:r>
      <w:r w:rsidRPr="00B76C00">
        <w:rPr>
          <w:rFonts w:ascii="GHEA Grapalat" w:eastAsia="Times New Roman" w:hAnsi="GHEA Grapalat" w:cs="Sylfaen"/>
          <w:sz w:val="14"/>
          <w:szCs w:val="14"/>
          <w:lang w:val="en-US"/>
        </w:rPr>
        <w:t>ն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  <w:lang w:val="en-US"/>
        </w:rPr>
        <w:t>ինստիտուտ</w:t>
      </w:r>
      <w:r w:rsidRPr="00B76C00">
        <w:rPr>
          <w:rFonts w:ascii="GHEA Grapalat" w:eastAsia="Times New Roman" w:hAnsi="GHEA Grapalat" w:cs="Sylfaen"/>
          <w:sz w:val="14"/>
          <w:szCs w:val="14"/>
          <w:lang w:val="af-ZA"/>
        </w:rPr>
        <w:t xml:space="preserve"> </w:t>
      </w:r>
      <w:r w:rsidRPr="00B76C00">
        <w:rPr>
          <w:rFonts w:ascii="GHEA Grapalat" w:eastAsia="Times New Roman" w:hAnsi="GHEA Grapalat" w:cs="Sylfaen"/>
          <w:sz w:val="14"/>
          <w:szCs w:val="14"/>
          <w:lang w:val="en-US"/>
        </w:rPr>
        <w:t>ՓԲԸ</w:t>
      </w:r>
    </w:p>
    <w:p w:rsidR="00C074FD" w:rsidRPr="00B76C00" w:rsidRDefault="00C074FD" w:rsidP="00C074FD">
      <w:pPr>
        <w:rPr>
          <w:rFonts w:ascii="GHEA Grapalat" w:hAnsi="GHEA Grapalat"/>
          <w:sz w:val="14"/>
          <w:szCs w:val="14"/>
          <w:lang w:val="af-ZA"/>
        </w:rPr>
      </w:pPr>
    </w:p>
    <w:p w:rsidR="00C074FD" w:rsidRPr="00B76C00" w:rsidRDefault="00C074FD" w:rsidP="00C074FD">
      <w:pPr>
        <w:rPr>
          <w:rFonts w:ascii="GHEA Grapalat" w:hAnsi="GHEA Grapalat"/>
          <w:sz w:val="14"/>
          <w:szCs w:val="14"/>
          <w:lang w:val="af-ZA"/>
        </w:rPr>
      </w:pPr>
    </w:p>
    <w:p w:rsidR="00C074FD" w:rsidRPr="00B76C00" w:rsidRDefault="00C074FD" w:rsidP="00C074FD">
      <w:pPr>
        <w:rPr>
          <w:rFonts w:ascii="GHEA Grapalat" w:hAnsi="GHEA Grapalat"/>
          <w:sz w:val="14"/>
          <w:szCs w:val="14"/>
          <w:lang w:val="af-ZA"/>
        </w:rPr>
      </w:pPr>
    </w:p>
    <w:p w:rsidR="00C3537E" w:rsidRPr="00B76C00" w:rsidRDefault="00C3537E">
      <w:pPr>
        <w:rPr>
          <w:rFonts w:ascii="GHEA Grapalat" w:hAnsi="GHEA Grapalat"/>
          <w:sz w:val="14"/>
          <w:szCs w:val="14"/>
          <w:lang w:val="af-ZA"/>
        </w:rPr>
      </w:pPr>
    </w:p>
    <w:sectPr w:rsidR="00C3537E" w:rsidRPr="00B7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3B" w:rsidRDefault="000B173B" w:rsidP="00C074FD">
      <w:pPr>
        <w:spacing w:after="0" w:line="240" w:lineRule="auto"/>
      </w:pPr>
      <w:r>
        <w:separator/>
      </w:r>
    </w:p>
  </w:endnote>
  <w:endnote w:type="continuationSeparator" w:id="0">
    <w:p w:rsidR="000B173B" w:rsidRDefault="000B173B" w:rsidP="00C0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3B" w:rsidRDefault="000B173B" w:rsidP="00C074FD">
      <w:pPr>
        <w:spacing w:after="0" w:line="240" w:lineRule="auto"/>
      </w:pPr>
      <w:r>
        <w:separator/>
      </w:r>
    </w:p>
  </w:footnote>
  <w:footnote w:type="continuationSeparator" w:id="0">
    <w:p w:rsidR="000B173B" w:rsidRDefault="000B173B" w:rsidP="00C074FD">
      <w:pPr>
        <w:spacing w:after="0" w:line="240" w:lineRule="auto"/>
      </w:pPr>
      <w:r>
        <w:continuationSeparator/>
      </w:r>
    </w:p>
  </w:footnote>
  <w:footnote w:id="1">
    <w:p w:rsidR="009563ED" w:rsidRPr="00541A77" w:rsidRDefault="009563ED" w:rsidP="00C074F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563ED" w:rsidRPr="00EB00B9" w:rsidRDefault="009563ED" w:rsidP="00C074F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3</w:t>
      </w: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>
        <w:rPr>
          <w:rFonts w:ascii="GHEA Grapalat" w:hAnsi="GHEA Grapalat"/>
          <w:bCs/>
          <w:i/>
          <w:sz w:val="12"/>
          <w:szCs w:val="12"/>
        </w:rPr>
        <w:t>Հայ</w:t>
      </w:r>
      <w:r w:rsidRPr="002D0BF6">
        <w:rPr>
          <w:rFonts w:ascii="GHEA Grapalat" w:hAnsi="GHEA Grapalat"/>
          <w:bCs/>
          <w:i/>
          <w:sz w:val="12"/>
          <w:szCs w:val="12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563ED" w:rsidRPr="002D0BF6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563ED" w:rsidRPr="00C868EC" w:rsidRDefault="009563ED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60691" w:rsidRPr="00871366" w:rsidRDefault="00860691" w:rsidP="00C074F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364"/>
    <w:multiLevelType w:val="hybridMultilevel"/>
    <w:tmpl w:val="8D9E6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8AD"/>
    <w:multiLevelType w:val="hybridMultilevel"/>
    <w:tmpl w:val="BFD61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0792E3F"/>
    <w:multiLevelType w:val="hybridMultilevel"/>
    <w:tmpl w:val="D7E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2"/>
    <w:rsid w:val="000604E7"/>
    <w:rsid w:val="00070639"/>
    <w:rsid w:val="000B173B"/>
    <w:rsid w:val="000F4B4A"/>
    <w:rsid w:val="001474E2"/>
    <w:rsid w:val="00173C7F"/>
    <w:rsid w:val="001A1A27"/>
    <w:rsid w:val="00200D9C"/>
    <w:rsid w:val="00216699"/>
    <w:rsid w:val="00216E01"/>
    <w:rsid w:val="00230F07"/>
    <w:rsid w:val="0027389B"/>
    <w:rsid w:val="00281E63"/>
    <w:rsid w:val="002E42C6"/>
    <w:rsid w:val="003067DC"/>
    <w:rsid w:val="00332B9A"/>
    <w:rsid w:val="003555B4"/>
    <w:rsid w:val="003A078E"/>
    <w:rsid w:val="003A77E0"/>
    <w:rsid w:val="003F5EB2"/>
    <w:rsid w:val="004001BA"/>
    <w:rsid w:val="0048787E"/>
    <w:rsid w:val="004E22B2"/>
    <w:rsid w:val="00510033"/>
    <w:rsid w:val="005127B7"/>
    <w:rsid w:val="00537D7E"/>
    <w:rsid w:val="00540E78"/>
    <w:rsid w:val="005572A1"/>
    <w:rsid w:val="00577E36"/>
    <w:rsid w:val="005C5B49"/>
    <w:rsid w:val="005F2D2E"/>
    <w:rsid w:val="006045DB"/>
    <w:rsid w:val="00625149"/>
    <w:rsid w:val="006A4014"/>
    <w:rsid w:val="006F0454"/>
    <w:rsid w:val="00722C73"/>
    <w:rsid w:val="00726A37"/>
    <w:rsid w:val="007479CA"/>
    <w:rsid w:val="00782541"/>
    <w:rsid w:val="007E3A9E"/>
    <w:rsid w:val="00814B81"/>
    <w:rsid w:val="008540FE"/>
    <w:rsid w:val="00860691"/>
    <w:rsid w:val="00885637"/>
    <w:rsid w:val="0089149D"/>
    <w:rsid w:val="0089556C"/>
    <w:rsid w:val="008B2469"/>
    <w:rsid w:val="008D5315"/>
    <w:rsid w:val="008E0349"/>
    <w:rsid w:val="00914EE0"/>
    <w:rsid w:val="00930E88"/>
    <w:rsid w:val="009313CF"/>
    <w:rsid w:val="009563ED"/>
    <w:rsid w:val="009820A6"/>
    <w:rsid w:val="00A119CB"/>
    <w:rsid w:val="00A16225"/>
    <w:rsid w:val="00A34507"/>
    <w:rsid w:val="00A50B7F"/>
    <w:rsid w:val="00A755DA"/>
    <w:rsid w:val="00AB33F2"/>
    <w:rsid w:val="00B34ACC"/>
    <w:rsid w:val="00B76C00"/>
    <w:rsid w:val="00BC2ED5"/>
    <w:rsid w:val="00C074FD"/>
    <w:rsid w:val="00C3537E"/>
    <w:rsid w:val="00CB10B9"/>
    <w:rsid w:val="00CB6C92"/>
    <w:rsid w:val="00CD15F0"/>
    <w:rsid w:val="00CD4DEA"/>
    <w:rsid w:val="00D041FE"/>
    <w:rsid w:val="00D1714E"/>
    <w:rsid w:val="00D23848"/>
    <w:rsid w:val="00D71EBC"/>
    <w:rsid w:val="00DE07B7"/>
    <w:rsid w:val="00DE4262"/>
    <w:rsid w:val="00E15B88"/>
    <w:rsid w:val="00E31F8A"/>
    <w:rsid w:val="00E3731D"/>
    <w:rsid w:val="00E5496D"/>
    <w:rsid w:val="00EE29D7"/>
    <w:rsid w:val="00F07A0F"/>
    <w:rsid w:val="00F270A6"/>
    <w:rsid w:val="00F61316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sid w:val="00C074F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C074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C074FD"/>
    <w:rPr>
      <w:sz w:val="20"/>
      <w:szCs w:val="20"/>
    </w:rPr>
  </w:style>
  <w:style w:type="character" w:styleId="FootnoteReference">
    <w:name w:val="footnote reference"/>
    <w:rsid w:val="00C07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sid w:val="00C074F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C074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C074FD"/>
    <w:rPr>
      <w:sz w:val="20"/>
      <w:szCs w:val="20"/>
    </w:rPr>
  </w:style>
  <w:style w:type="character" w:styleId="FootnoteReference">
    <w:name w:val="footnote reference"/>
    <w:rsid w:val="00C07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93A-3C41-4FC5-AD39-78771A5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S1</dc:creator>
  <cp:lastModifiedBy>Audit User</cp:lastModifiedBy>
  <cp:revision>2</cp:revision>
  <dcterms:created xsi:type="dcterms:W3CDTF">2020-03-19T12:40:00Z</dcterms:created>
  <dcterms:modified xsi:type="dcterms:W3CDTF">2020-03-19T12:40:00Z</dcterms:modified>
</cp:coreProperties>
</file>